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734" w:rsidRDefault="007E4734" w:rsidP="007E4734">
      <w:pPr>
        <w:jc w:val="center"/>
        <w:rPr>
          <w:rFonts w:cs="Times New Roman"/>
        </w:rPr>
      </w:pPr>
    </w:p>
    <w:p w:rsidR="007E4734" w:rsidRDefault="007E4734" w:rsidP="007E4734">
      <w:pPr>
        <w:jc w:val="center"/>
        <w:rPr>
          <w:rFonts w:cs="Times New Roman"/>
        </w:rPr>
      </w:pPr>
    </w:p>
    <w:p w:rsidR="007E4734" w:rsidRDefault="007E4734" w:rsidP="007E4734">
      <w:pPr>
        <w:jc w:val="center"/>
        <w:rPr>
          <w:rFonts w:cs="Times New Roman"/>
        </w:rPr>
      </w:pPr>
    </w:p>
    <w:p w:rsidR="007E4734" w:rsidRDefault="007E4734" w:rsidP="007E4734">
      <w:pPr>
        <w:jc w:val="center"/>
        <w:rPr>
          <w:rFonts w:cs="Times New Roman"/>
        </w:rPr>
      </w:pPr>
    </w:p>
    <w:p w:rsidR="007E4734" w:rsidRDefault="008116FB" w:rsidP="008116FB">
      <w:pPr>
        <w:jc w:val="center"/>
        <w:rPr>
          <w:rFonts w:cs="Times New Roman"/>
        </w:rPr>
      </w:pPr>
      <w:r>
        <w:rPr>
          <w:rFonts w:cs="Times New Roman"/>
        </w:rPr>
        <w:t>Кейс</w:t>
      </w:r>
      <w:r w:rsidR="007E4734">
        <w:rPr>
          <w:rFonts w:cs="Times New Roman"/>
        </w:rPr>
        <w:t>:</w:t>
      </w:r>
    </w:p>
    <w:p w:rsidR="007E4734" w:rsidRDefault="007E4734" w:rsidP="007E4734">
      <w:pPr>
        <w:jc w:val="center"/>
        <w:rPr>
          <w:rFonts w:cs="Times New Roman"/>
        </w:rPr>
      </w:pPr>
      <w:r>
        <w:rPr>
          <w:rFonts w:cs="Times New Roman"/>
        </w:rPr>
        <w:t>«Копирующий манипулятор защитных камер»</w:t>
      </w:r>
    </w:p>
    <w:p w:rsidR="007E4734" w:rsidRDefault="007E4734" w:rsidP="007E4734">
      <w:pPr>
        <w:jc w:val="center"/>
        <w:rPr>
          <w:rFonts w:cs="Times New Roman"/>
        </w:rPr>
      </w:pPr>
    </w:p>
    <w:p w:rsidR="007E4734" w:rsidRDefault="007E4734" w:rsidP="007E4734">
      <w:pPr>
        <w:jc w:val="center"/>
        <w:rPr>
          <w:rFonts w:cs="Times New Roman"/>
        </w:rPr>
      </w:pPr>
    </w:p>
    <w:p w:rsidR="0013122C" w:rsidRDefault="0013122C" w:rsidP="007E4734">
      <w:pPr>
        <w:jc w:val="center"/>
        <w:rPr>
          <w:rFonts w:cs="Times New Roman"/>
        </w:rPr>
      </w:pPr>
    </w:p>
    <w:p w:rsidR="0013122C" w:rsidRDefault="0013122C" w:rsidP="007E4734">
      <w:pPr>
        <w:jc w:val="center"/>
        <w:rPr>
          <w:rFonts w:cs="Times New Roman"/>
        </w:rPr>
      </w:pPr>
    </w:p>
    <w:p w:rsidR="0013122C" w:rsidRDefault="0013122C" w:rsidP="007E4734">
      <w:pPr>
        <w:jc w:val="center"/>
        <w:rPr>
          <w:rFonts w:cs="Times New Roman"/>
        </w:rPr>
      </w:pPr>
    </w:p>
    <w:p w:rsidR="0013122C" w:rsidRDefault="0013122C" w:rsidP="007E4734">
      <w:pPr>
        <w:jc w:val="center"/>
        <w:rPr>
          <w:rFonts w:cs="Times New Roman"/>
        </w:rPr>
      </w:pPr>
    </w:p>
    <w:p w:rsidR="0013122C" w:rsidRPr="005F21A7" w:rsidRDefault="009701BE" w:rsidP="007E4734">
      <w:pPr>
        <w:jc w:val="right"/>
        <w:rPr>
          <w:rFonts w:cs="Times New Roman"/>
        </w:rPr>
      </w:pPr>
      <w:r>
        <w:rPr>
          <w:rFonts w:cs="Times New Roman"/>
        </w:rPr>
        <w:t>Название команды</w:t>
      </w:r>
      <w:r w:rsidR="008116FB">
        <w:rPr>
          <w:rFonts w:cs="Times New Roman"/>
        </w:rPr>
        <w:t>: «Восьмибитники»</w:t>
      </w:r>
    </w:p>
    <w:p w:rsidR="007E4734" w:rsidRDefault="007E4734" w:rsidP="007E4734">
      <w:pPr>
        <w:jc w:val="right"/>
        <w:rPr>
          <w:rFonts w:cs="Times New Roman"/>
        </w:rPr>
      </w:pPr>
      <w:r>
        <w:rPr>
          <w:rFonts w:cs="Times New Roman"/>
        </w:rPr>
        <w:t>Работу выполнили:</w:t>
      </w:r>
    </w:p>
    <w:p w:rsidR="007E4734" w:rsidRDefault="007E4734" w:rsidP="007E4734">
      <w:pPr>
        <w:jc w:val="right"/>
        <w:rPr>
          <w:rFonts w:cs="Times New Roman"/>
        </w:rPr>
      </w:pPr>
      <w:r>
        <w:rPr>
          <w:rFonts w:cs="Times New Roman"/>
        </w:rPr>
        <w:t>Ученик 10И Фомин Фёдор</w:t>
      </w:r>
    </w:p>
    <w:p w:rsidR="007E4734" w:rsidRDefault="007E4734" w:rsidP="007E4734">
      <w:pPr>
        <w:jc w:val="right"/>
        <w:rPr>
          <w:rFonts w:cs="Times New Roman"/>
        </w:rPr>
      </w:pPr>
      <w:r>
        <w:rPr>
          <w:rFonts w:cs="Times New Roman"/>
        </w:rPr>
        <w:t>Ученик 10И Васильев Николай</w:t>
      </w:r>
    </w:p>
    <w:p w:rsidR="007E4734" w:rsidRDefault="007E4734" w:rsidP="007E4734">
      <w:pPr>
        <w:jc w:val="right"/>
        <w:rPr>
          <w:rFonts w:cs="Times New Roman"/>
        </w:rPr>
      </w:pPr>
      <w:r>
        <w:rPr>
          <w:rFonts w:cs="Times New Roman"/>
        </w:rPr>
        <w:t>Ученик 10И Рыбак Данил</w:t>
      </w:r>
    </w:p>
    <w:p w:rsidR="007E4734" w:rsidRDefault="007E4734" w:rsidP="007E4734">
      <w:pPr>
        <w:jc w:val="right"/>
        <w:rPr>
          <w:rFonts w:cs="Times New Roman"/>
        </w:rPr>
      </w:pPr>
      <w:r>
        <w:rPr>
          <w:rFonts w:cs="Times New Roman"/>
        </w:rPr>
        <w:t>Ученица 10И Никитина Дарья</w:t>
      </w:r>
    </w:p>
    <w:p w:rsidR="007E4734" w:rsidRDefault="007E4734" w:rsidP="007E4734">
      <w:pPr>
        <w:jc w:val="right"/>
        <w:rPr>
          <w:rFonts w:cs="Times New Roman"/>
        </w:rPr>
      </w:pPr>
      <w:r>
        <w:rPr>
          <w:rFonts w:cs="Times New Roman"/>
        </w:rPr>
        <w:t>Работу проверил:</w:t>
      </w:r>
    </w:p>
    <w:p w:rsidR="0013122C" w:rsidRDefault="007E4734" w:rsidP="0013122C">
      <w:pPr>
        <w:jc w:val="right"/>
        <w:rPr>
          <w:rFonts w:cs="Times New Roman"/>
        </w:rPr>
      </w:pPr>
      <w:r>
        <w:rPr>
          <w:rFonts w:cs="Times New Roman"/>
        </w:rPr>
        <w:t>Учитель информатики Касько Роман Эдуардович</w:t>
      </w:r>
    </w:p>
    <w:p w:rsidR="0013122C" w:rsidRDefault="0013122C">
      <w:pPr>
        <w:rPr>
          <w:rFonts w:cs="Times New Roman"/>
        </w:rPr>
      </w:pPr>
      <w:r>
        <w:rPr>
          <w:rFonts w:cs="Times New Roman"/>
        </w:rPr>
        <w:br w:type="page"/>
      </w:r>
    </w:p>
    <w:p w:rsidR="00BA2AE2" w:rsidRDefault="00BA2AE2" w:rsidP="00D05FBD">
      <w:pPr>
        <w:pStyle w:val="1"/>
      </w:pPr>
      <w:bookmarkStart w:id="0" w:name="_Toc127706238"/>
      <w:r w:rsidRPr="00D05FBD">
        <w:rPr>
          <w:b/>
        </w:rPr>
        <w:lastRenderedPageBreak/>
        <w:t>Оглавление</w:t>
      </w:r>
      <w:bookmarkEnd w:id="0"/>
    </w:p>
    <w:p w:rsidR="000F732D" w:rsidRDefault="000F732D" w:rsidP="000F732D"/>
    <w:p w:rsidR="000F732D" w:rsidRDefault="000F732D" w:rsidP="000F732D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7545213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732D" w:rsidRDefault="000F732D">
          <w:pPr>
            <w:pStyle w:val="aa"/>
          </w:pPr>
        </w:p>
        <w:p w:rsidR="00AA0354" w:rsidRDefault="000F732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706238" w:history="1">
            <w:r w:rsidR="00AA0354" w:rsidRPr="00817C2B">
              <w:rPr>
                <w:rStyle w:val="a9"/>
                <w:b/>
                <w:noProof/>
              </w:rPr>
              <w:t>Оглавление</w:t>
            </w:r>
            <w:r w:rsidR="00AA0354">
              <w:rPr>
                <w:noProof/>
                <w:webHidden/>
              </w:rPr>
              <w:tab/>
            </w:r>
            <w:r w:rsidR="00AA0354">
              <w:rPr>
                <w:noProof/>
                <w:webHidden/>
              </w:rPr>
              <w:fldChar w:fldCharType="begin"/>
            </w:r>
            <w:r w:rsidR="00AA0354">
              <w:rPr>
                <w:noProof/>
                <w:webHidden/>
              </w:rPr>
              <w:instrText xml:space="preserve"> PAGEREF _Toc127706238 \h </w:instrText>
            </w:r>
            <w:r w:rsidR="00AA0354">
              <w:rPr>
                <w:noProof/>
                <w:webHidden/>
              </w:rPr>
            </w:r>
            <w:r w:rsidR="00AA0354">
              <w:rPr>
                <w:noProof/>
                <w:webHidden/>
              </w:rPr>
              <w:fldChar w:fldCharType="separate"/>
            </w:r>
            <w:r w:rsidR="00AA0354">
              <w:rPr>
                <w:noProof/>
                <w:webHidden/>
              </w:rPr>
              <w:t>2</w:t>
            </w:r>
            <w:r w:rsidR="00AA0354">
              <w:rPr>
                <w:noProof/>
                <w:webHidden/>
              </w:rPr>
              <w:fldChar w:fldCharType="end"/>
            </w:r>
          </w:hyperlink>
        </w:p>
        <w:p w:rsidR="00AA0354" w:rsidRDefault="008C53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706239" w:history="1">
            <w:r w:rsidR="00AA0354" w:rsidRPr="00817C2B">
              <w:rPr>
                <w:rStyle w:val="a9"/>
                <w:b/>
                <w:noProof/>
              </w:rPr>
              <w:t>Введение</w:t>
            </w:r>
            <w:r w:rsidR="00AA0354">
              <w:rPr>
                <w:noProof/>
                <w:webHidden/>
              </w:rPr>
              <w:tab/>
            </w:r>
            <w:r w:rsidR="00AA0354">
              <w:rPr>
                <w:noProof/>
                <w:webHidden/>
              </w:rPr>
              <w:fldChar w:fldCharType="begin"/>
            </w:r>
            <w:r w:rsidR="00AA0354">
              <w:rPr>
                <w:noProof/>
                <w:webHidden/>
              </w:rPr>
              <w:instrText xml:space="preserve"> PAGEREF _Toc127706239 \h </w:instrText>
            </w:r>
            <w:r w:rsidR="00AA0354">
              <w:rPr>
                <w:noProof/>
                <w:webHidden/>
              </w:rPr>
            </w:r>
            <w:r w:rsidR="00AA0354">
              <w:rPr>
                <w:noProof/>
                <w:webHidden/>
              </w:rPr>
              <w:fldChar w:fldCharType="separate"/>
            </w:r>
            <w:r w:rsidR="00AA0354">
              <w:rPr>
                <w:noProof/>
                <w:webHidden/>
              </w:rPr>
              <w:t>3</w:t>
            </w:r>
            <w:r w:rsidR="00AA0354">
              <w:rPr>
                <w:noProof/>
                <w:webHidden/>
              </w:rPr>
              <w:fldChar w:fldCharType="end"/>
            </w:r>
          </w:hyperlink>
        </w:p>
        <w:p w:rsidR="00AA0354" w:rsidRDefault="008C53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706240" w:history="1">
            <w:r w:rsidR="00AA0354" w:rsidRPr="00817C2B">
              <w:rPr>
                <w:rStyle w:val="a9"/>
                <w:b/>
                <w:noProof/>
              </w:rPr>
              <w:t>Цель</w:t>
            </w:r>
            <w:r w:rsidR="00AA0354">
              <w:rPr>
                <w:noProof/>
                <w:webHidden/>
              </w:rPr>
              <w:tab/>
            </w:r>
            <w:r w:rsidR="00AA0354">
              <w:rPr>
                <w:noProof/>
                <w:webHidden/>
              </w:rPr>
              <w:fldChar w:fldCharType="begin"/>
            </w:r>
            <w:r w:rsidR="00AA0354">
              <w:rPr>
                <w:noProof/>
                <w:webHidden/>
              </w:rPr>
              <w:instrText xml:space="preserve"> PAGEREF _Toc127706240 \h </w:instrText>
            </w:r>
            <w:r w:rsidR="00AA0354">
              <w:rPr>
                <w:noProof/>
                <w:webHidden/>
              </w:rPr>
            </w:r>
            <w:r w:rsidR="00AA0354">
              <w:rPr>
                <w:noProof/>
                <w:webHidden/>
              </w:rPr>
              <w:fldChar w:fldCharType="separate"/>
            </w:r>
            <w:r w:rsidR="00AA0354">
              <w:rPr>
                <w:noProof/>
                <w:webHidden/>
              </w:rPr>
              <w:t>5</w:t>
            </w:r>
            <w:r w:rsidR="00AA0354">
              <w:rPr>
                <w:noProof/>
                <w:webHidden/>
              </w:rPr>
              <w:fldChar w:fldCharType="end"/>
            </w:r>
          </w:hyperlink>
        </w:p>
        <w:p w:rsidR="00AA0354" w:rsidRDefault="008C53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706241" w:history="1">
            <w:r w:rsidR="00AA0354" w:rsidRPr="00817C2B">
              <w:rPr>
                <w:rStyle w:val="a9"/>
                <w:b/>
                <w:noProof/>
              </w:rPr>
              <w:t>Задачи</w:t>
            </w:r>
            <w:r w:rsidR="00AA0354">
              <w:rPr>
                <w:noProof/>
                <w:webHidden/>
              </w:rPr>
              <w:tab/>
            </w:r>
            <w:r w:rsidR="00AA0354">
              <w:rPr>
                <w:noProof/>
                <w:webHidden/>
              </w:rPr>
              <w:fldChar w:fldCharType="begin"/>
            </w:r>
            <w:r w:rsidR="00AA0354">
              <w:rPr>
                <w:noProof/>
                <w:webHidden/>
              </w:rPr>
              <w:instrText xml:space="preserve"> PAGEREF _Toc127706241 \h </w:instrText>
            </w:r>
            <w:r w:rsidR="00AA0354">
              <w:rPr>
                <w:noProof/>
                <w:webHidden/>
              </w:rPr>
            </w:r>
            <w:r w:rsidR="00AA0354">
              <w:rPr>
                <w:noProof/>
                <w:webHidden/>
              </w:rPr>
              <w:fldChar w:fldCharType="separate"/>
            </w:r>
            <w:r w:rsidR="00AA0354">
              <w:rPr>
                <w:noProof/>
                <w:webHidden/>
              </w:rPr>
              <w:t>5</w:t>
            </w:r>
            <w:r w:rsidR="00AA0354">
              <w:rPr>
                <w:noProof/>
                <w:webHidden/>
              </w:rPr>
              <w:fldChar w:fldCharType="end"/>
            </w:r>
          </w:hyperlink>
        </w:p>
        <w:p w:rsidR="00AA0354" w:rsidRDefault="008C53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706242" w:history="1">
            <w:r w:rsidR="00AA0354" w:rsidRPr="00817C2B">
              <w:rPr>
                <w:rStyle w:val="a9"/>
                <w:b/>
                <w:noProof/>
              </w:rPr>
              <w:t>Роли в команде</w:t>
            </w:r>
            <w:r w:rsidR="00AA0354">
              <w:rPr>
                <w:noProof/>
                <w:webHidden/>
              </w:rPr>
              <w:tab/>
            </w:r>
            <w:r w:rsidR="00AA0354">
              <w:rPr>
                <w:noProof/>
                <w:webHidden/>
              </w:rPr>
              <w:fldChar w:fldCharType="begin"/>
            </w:r>
            <w:r w:rsidR="00AA0354">
              <w:rPr>
                <w:noProof/>
                <w:webHidden/>
              </w:rPr>
              <w:instrText xml:space="preserve"> PAGEREF _Toc127706242 \h </w:instrText>
            </w:r>
            <w:r w:rsidR="00AA0354">
              <w:rPr>
                <w:noProof/>
                <w:webHidden/>
              </w:rPr>
            </w:r>
            <w:r w:rsidR="00AA0354">
              <w:rPr>
                <w:noProof/>
                <w:webHidden/>
              </w:rPr>
              <w:fldChar w:fldCharType="separate"/>
            </w:r>
            <w:r w:rsidR="00AA0354">
              <w:rPr>
                <w:noProof/>
                <w:webHidden/>
              </w:rPr>
              <w:t>6</w:t>
            </w:r>
            <w:r w:rsidR="00AA0354">
              <w:rPr>
                <w:noProof/>
                <w:webHidden/>
              </w:rPr>
              <w:fldChar w:fldCharType="end"/>
            </w:r>
          </w:hyperlink>
        </w:p>
        <w:p w:rsidR="00AA0354" w:rsidRDefault="008C53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706243" w:history="1">
            <w:r w:rsidR="00AA0354" w:rsidRPr="00817C2B">
              <w:rPr>
                <w:rStyle w:val="a9"/>
                <w:b/>
                <w:noProof/>
              </w:rPr>
              <w:t>Описание функций устройства</w:t>
            </w:r>
            <w:r w:rsidR="00AA0354">
              <w:rPr>
                <w:noProof/>
                <w:webHidden/>
              </w:rPr>
              <w:tab/>
            </w:r>
            <w:r w:rsidR="00AA0354">
              <w:rPr>
                <w:noProof/>
                <w:webHidden/>
              </w:rPr>
              <w:fldChar w:fldCharType="begin"/>
            </w:r>
            <w:r w:rsidR="00AA0354">
              <w:rPr>
                <w:noProof/>
                <w:webHidden/>
              </w:rPr>
              <w:instrText xml:space="preserve"> PAGEREF _Toc127706243 \h </w:instrText>
            </w:r>
            <w:r w:rsidR="00AA0354">
              <w:rPr>
                <w:noProof/>
                <w:webHidden/>
              </w:rPr>
            </w:r>
            <w:r w:rsidR="00AA0354">
              <w:rPr>
                <w:noProof/>
                <w:webHidden/>
              </w:rPr>
              <w:fldChar w:fldCharType="separate"/>
            </w:r>
            <w:r w:rsidR="00AA0354">
              <w:rPr>
                <w:noProof/>
                <w:webHidden/>
              </w:rPr>
              <w:t>7</w:t>
            </w:r>
            <w:r w:rsidR="00AA0354">
              <w:rPr>
                <w:noProof/>
                <w:webHidden/>
              </w:rPr>
              <w:fldChar w:fldCharType="end"/>
            </w:r>
          </w:hyperlink>
        </w:p>
        <w:p w:rsidR="00AA0354" w:rsidRDefault="008C53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706244" w:history="1">
            <w:r w:rsidR="00AA0354" w:rsidRPr="00817C2B">
              <w:rPr>
                <w:rStyle w:val="a9"/>
                <w:b/>
                <w:noProof/>
              </w:rPr>
              <w:t>Используемые компоненты</w:t>
            </w:r>
            <w:r w:rsidR="00AA0354">
              <w:rPr>
                <w:noProof/>
                <w:webHidden/>
              </w:rPr>
              <w:tab/>
            </w:r>
            <w:r w:rsidR="00AA0354">
              <w:rPr>
                <w:noProof/>
                <w:webHidden/>
              </w:rPr>
              <w:fldChar w:fldCharType="begin"/>
            </w:r>
            <w:r w:rsidR="00AA0354">
              <w:rPr>
                <w:noProof/>
                <w:webHidden/>
              </w:rPr>
              <w:instrText xml:space="preserve"> PAGEREF _Toc127706244 \h </w:instrText>
            </w:r>
            <w:r w:rsidR="00AA0354">
              <w:rPr>
                <w:noProof/>
                <w:webHidden/>
              </w:rPr>
            </w:r>
            <w:r w:rsidR="00AA0354">
              <w:rPr>
                <w:noProof/>
                <w:webHidden/>
              </w:rPr>
              <w:fldChar w:fldCharType="separate"/>
            </w:r>
            <w:r w:rsidR="00AA0354">
              <w:rPr>
                <w:noProof/>
                <w:webHidden/>
              </w:rPr>
              <w:t>8</w:t>
            </w:r>
            <w:r w:rsidR="00AA0354">
              <w:rPr>
                <w:noProof/>
                <w:webHidden/>
              </w:rPr>
              <w:fldChar w:fldCharType="end"/>
            </w:r>
          </w:hyperlink>
        </w:p>
        <w:p w:rsidR="00AA0354" w:rsidRDefault="008C53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706245" w:history="1">
            <w:r w:rsidR="00AA0354" w:rsidRPr="00817C2B">
              <w:rPr>
                <w:rStyle w:val="a9"/>
                <w:noProof/>
              </w:rPr>
              <w:t>Используемые детали</w:t>
            </w:r>
            <w:r w:rsidR="00AA0354">
              <w:rPr>
                <w:noProof/>
                <w:webHidden/>
              </w:rPr>
              <w:tab/>
            </w:r>
            <w:r w:rsidR="00AA0354">
              <w:rPr>
                <w:noProof/>
                <w:webHidden/>
              </w:rPr>
              <w:fldChar w:fldCharType="begin"/>
            </w:r>
            <w:r w:rsidR="00AA0354">
              <w:rPr>
                <w:noProof/>
                <w:webHidden/>
              </w:rPr>
              <w:instrText xml:space="preserve"> PAGEREF _Toc127706245 \h </w:instrText>
            </w:r>
            <w:r w:rsidR="00AA0354">
              <w:rPr>
                <w:noProof/>
                <w:webHidden/>
              </w:rPr>
            </w:r>
            <w:r w:rsidR="00AA0354">
              <w:rPr>
                <w:noProof/>
                <w:webHidden/>
              </w:rPr>
              <w:fldChar w:fldCharType="separate"/>
            </w:r>
            <w:r w:rsidR="00AA0354">
              <w:rPr>
                <w:noProof/>
                <w:webHidden/>
              </w:rPr>
              <w:t>8</w:t>
            </w:r>
            <w:r w:rsidR="00AA0354">
              <w:rPr>
                <w:noProof/>
                <w:webHidden/>
              </w:rPr>
              <w:fldChar w:fldCharType="end"/>
            </w:r>
          </w:hyperlink>
        </w:p>
        <w:p w:rsidR="00AA0354" w:rsidRDefault="008C53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706246" w:history="1">
            <w:r w:rsidR="00AA0354" w:rsidRPr="00817C2B">
              <w:rPr>
                <w:rStyle w:val="a9"/>
                <w:noProof/>
              </w:rPr>
              <w:t>Используемые библиотеки</w:t>
            </w:r>
            <w:r w:rsidR="00AA0354">
              <w:rPr>
                <w:noProof/>
                <w:webHidden/>
              </w:rPr>
              <w:tab/>
            </w:r>
            <w:r w:rsidR="00AA0354">
              <w:rPr>
                <w:noProof/>
                <w:webHidden/>
              </w:rPr>
              <w:fldChar w:fldCharType="begin"/>
            </w:r>
            <w:r w:rsidR="00AA0354">
              <w:rPr>
                <w:noProof/>
                <w:webHidden/>
              </w:rPr>
              <w:instrText xml:space="preserve"> PAGEREF _Toc127706246 \h </w:instrText>
            </w:r>
            <w:r w:rsidR="00AA0354">
              <w:rPr>
                <w:noProof/>
                <w:webHidden/>
              </w:rPr>
            </w:r>
            <w:r w:rsidR="00AA0354">
              <w:rPr>
                <w:noProof/>
                <w:webHidden/>
              </w:rPr>
              <w:fldChar w:fldCharType="separate"/>
            </w:r>
            <w:r w:rsidR="00AA0354">
              <w:rPr>
                <w:noProof/>
                <w:webHidden/>
              </w:rPr>
              <w:t>9</w:t>
            </w:r>
            <w:r w:rsidR="00AA0354">
              <w:rPr>
                <w:noProof/>
                <w:webHidden/>
              </w:rPr>
              <w:fldChar w:fldCharType="end"/>
            </w:r>
          </w:hyperlink>
        </w:p>
        <w:p w:rsidR="00AA0354" w:rsidRDefault="008C53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706247" w:history="1">
            <w:r w:rsidR="00AA0354" w:rsidRPr="00817C2B">
              <w:rPr>
                <w:rStyle w:val="a9"/>
                <w:noProof/>
              </w:rPr>
              <w:t>Используемые фреймворки</w:t>
            </w:r>
            <w:r w:rsidR="00AA0354">
              <w:rPr>
                <w:noProof/>
                <w:webHidden/>
              </w:rPr>
              <w:tab/>
            </w:r>
            <w:r w:rsidR="00AA0354">
              <w:rPr>
                <w:noProof/>
                <w:webHidden/>
              </w:rPr>
              <w:fldChar w:fldCharType="begin"/>
            </w:r>
            <w:r w:rsidR="00AA0354">
              <w:rPr>
                <w:noProof/>
                <w:webHidden/>
              </w:rPr>
              <w:instrText xml:space="preserve"> PAGEREF _Toc127706247 \h </w:instrText>
            </w:r>
            <w:r w:rsidR="00AA0354">
              <w:rPr>
                <w:noProof/>
                <w:webHidden/>
              </w:rPr>
            </w:r>
            <w:r w:rsidR="00AA0354">
              <w:rPr>
                <w:noProof/>
                <w:webHidden/>
              </w:rPr>
              <w:fldChar w:fldCharType="separate"/>
            </w:r>
            <w:r w:rsidR="00AA0354">
              <w:rPr>
                <w:noProof/>
                <w:webHidden/>
              </w:rPr>
              <w:t>9</w:t>
            </w:r>
            <w:r w:rsidR="00AA0354">
              <w:rPr>
                <w:noProof/>
                <w:webHidden/>
              </w:rPr>
              <w:fldChar w:fldCharType="end"/>
            </w:r>
          </w:hyperlink>
        </w:p>
        <w:p w:rsidR="00AA0354" w:rsidRDefault="008C53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706248" w:history="1">
            <w:r w:rsidR="00AA0354" w:rsidRPr="00817C2B">
              <w:rPr>
                <w:rStyle w:val="a9"/>
                <w:noProof/>
              </w:rPr>
              <w:t>Используемое оборудование</w:t>
            </w:r>
            <w:r w:rsidR="00AA0354">
              <w:rPr>
                <w:noProof/>
                <w:webHidden/>
              </w:rPr>
              <w:tab/>
            </w:r>
            <w:r w:rsidR="00AA0354">
              <w:rPr>
                <w:noProof/>
                <w:webHidden/>
              </w:rPr>
              <w:fldChar w:fldCharType="begin"/>
            </w:r>
            <w:r w:rsidR="00AA0354">
              <w:rPr>
                <w:noProof/>
                <w:webHidden/>
              </w:rPr>
              <w:instrText xml:space="preserve"> PAGEREF _Toc127706248 \h </w:instrText>
            </w:r>
            <w:r w:rsidR="00AA0354">
              <w:rPr>
                <w:noProof/>
                <w:webHidden/>
              </w:rPr>
            </w:r>
            <w:r w:rsidR="00AA0354">
              <w:rPr>
                <w:noProof/>
                <w:webHidden/>
              </w:rPr>
              <w:fldChar w:fldCharType="separate"/>
            </w:r>
            <w:r w:rsidR="00AA0354">
              <w:rPr>
                <w:noProof/>
                <w:webHidden/>
              </w:rPr>
              <w:t>10</w:t>
            </w:r>
            <w:r w:rsidR="00AA0354">
              <w:rPr>
                <w:noProof/>
                <w:webHidden/>
              </w:rPr>
              <w:fldChar w:fldCharType="end"/>
            </w:r>
          </w:hyperlink>
        </w:p>
        <w:p w:rsidR="00AA0354" w:rsidRDefault="008C53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706249" w:history="1">
            <w:r w:rsidR="00AA0354" w:rsidRPr="00817C2B">
              <w:rPr>
                <w:rStyle w:val="a9"/>
                <w:b/>
                <w:noProof/>
              </w:rPr>
              <w:t>Блок-схема</w:t>
            </w:r>
            <w:r w:rsidR="00AA0354">
              <w:rPr>
                <w:noProof/>
                <w:webHidden/>
              </w:rPr>
              <w:tab/>
            </w:r>
            <w:r w:rsidR="00AA0354">
              <w:rPr>
                <w:noProof/>
                <w:webHidden/>
              </w:rPr>
              <w:fldChar w:fldCharType="begin"/>
            </w:r>
            <w:r w:rsidR="00AA0354">
              <w:rPr>
                <w:noProof/>
                <w:webHidden/>
              </w:rPr>
              <w:instrText xml:space="preserve"> PAGEREF _Toc127706249 \h </w:instrText>
            </w:r>
            <w:r w:rsidR="00AA0354">
              <w:rPr>
                <w:noProof/>
                <w:webHidden/>
              </w:rPr>
            </w:r>
            <w:r w:rsidR="00AA0354">
              <w:rPr>
                <w:noProof/>
                <w:webHidden/>
              </w:rPr>
              <w:fldChar w:fldCharType="separate"/>
            </w:r>
            <w:r w:rsidR="00AA0354">
              <w:rPr>
                <w:noProof/>
                <w:webHidden/>
              </w:rPr>
              <w:t>11</w:t>
            </w:r>
            <w:r w:rsidR="00AA0354">
              <w:rPr>
                <w:noProof/>
                <w:webHidden/>
              </w:rPr>
              <w:fldChar w:fldCharType="end"/>
            </w:r>
          </w:hyperlink>
        </w:p>
        <w:p w:rsidR="00AA0354" w:rsidRDefault="008C53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706250" w:history="1">
            <w:r w:rsidR="00AA0354" w:rsidRPr="00817C2B">
              <w:rPr>
                <w:rStyle w:val="a9"/>
                <w:b/>
                <w:noProof/>
              </w:rPr>
              <w:t>Принципиальная электротехническая схема</w:t>
            </w:r>
            <w:r w:rsidR="00AA0354">
              <w:rPr>
                <w:noProof/>
                <w:webHidden/>
              </w:rPr>
              <w:tab/>
            </w:r>
            <w:r w:rsidR="00AA0354">
              <w:rPr>
                <w:noProof/>
                <w:webHidden/>
              </w:rPr>
              <w:fldChar w:fldCharType="begin"/>
            </w:r>
            <w:r w:rsidR="00AA0354">
              <w:rPr>
                <w:noProof/>
                <w:webHidden/>
              </w:rPr>
              <w:instrText xml:space="preserve"> PAGEREF _Toc127706250 \h </w:instrText>
            </w:r>
            <w:r w:rsidR="00AA0354">
              <w:rPr>
                <w:noProof/>
                <w:webHidden/>
              </w:rPr>
            </w:r>
            <w:r w:rsidR="00AA0354">
              <w:rPr>
                <w:noProof/>
                <w:webHidden/>
              </w:rPr>
              <w:fldChar w:fldCharType="separate"/>
            </w:r>
            <w:r w:rsidR="00AA0354">
              <w:rPr>
                <w:noProof/>
                <w:webHidden/>
              </w:rPr>
              <w:t>12</w:t>
            </w:r>
            <w:r w:rsidR="00AA0354">
              <w:rPr>
                <w:noProof/>
                <w:webHidden/>
              </w:rPr>
              <w:fldChar w:fldCharType="end"/>
            </w:r>
          </w:hyperlink>
        </w:p>
        <w:p w:rsidR="00AA0354" w:rsidRDefault="008C53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706251" w:history="1">
            <w:r w:rsidR="00AA0354" w:rsidRPr="00817C2B">
              <w:rPr>
                <w:rStyle w:val="a9"/>
                <w:b/>
                <w:noProof/>
              </w:rPr>
              <w:t>Вывод</w:t>
            </w:r>
            <w:r w:rsidR="00AA0354">
              <w:rPr>
                <w:noProof/>
                <w:webHidden/>
              </w:rPr>
              <w:tab/>
            </w:r>
            <w:r w:rsidR="00AA0354">
              <w:rPr>
                <w:noProof/>
                <w:webHidden/>
              </w:rPr>
              <w:fldChar w:fldCharType="begin"/>
            </w:r>
            <w:r w:rsidR="00AA0354">
              <w:rPr>
                <w:noProof/>
                <w:webHidden/>
              </w:rPr>
              <w:instrText xml:space="preserve"> PAGEREF _Toc127706251 \h </w:instrText>
            </w:r>
            <w:r w:rsidR="00AA0354">
              <w:rPr>
                <w:noProof/>
                <w:webHidden/>
              </w:rPr>
            </w:r>
            <w:r w:rsidR="00AA0354">
              <w:rPr>
                <w:noProof/>
                <w:webHidden/>
              </w:rPr>
              <w:fldChar w:fldCharType="separate"/>
            </w:r>
            <w:r w:rsidR="00AA0354">
              <w:rPr>
                <w:noProof/>
                <w:webHidden/>
              </w:rPr>
              <w:t>14</w:t>
            </w:r>
            <w:r w:rsidR="00AA0354">
              <w:rPr>
                <w:noProof/>
                <w:webHidden/>
              </w:rPr>
              <w:fldChar w:fldCharType="end"/>
            </w:r>
          </w:hyperlink>
        </w:p>
        <w:p w:rsidR="00AA0354" w:rsidRDefault="008C53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706252" w:history="1">
            <w:r w:rsidR="00AA0354" w:rsidRPr="00817C2B">
              <w:rPr>
                <w:rStyle w:val="a9"/>
                <w:b/>
                <w:noProof/>
              </w:rPr>
              <w:t>Литература и источники</w:t>
            </w:r>
            <w:r w:rsidR="00AA0354">
              <w:rPr>
                <w:noProof/>
                <w:webHidden/>
              </w:rPr>
              <w:tab/>
            </w:r>
            <w:r w:rsidR="00AA0354">
              <w:rPr>
                <w:noProof/>
                <w:webHidden/>
              </w:rPr>
              <w:fldChar w:fldCharType="begin"/>
            </w:r>
            <w:r w:rsidR="00AA0354">
              <w:rPr>
                <w:noProof/>
                <w:webHidden/>
              </w:rPr>
              <w:instrText xml:space="preserve"> PAGEREF _Toc127706252 \h </w:instrText>
            </w:r>
            <w:r w:rsidR="00AA0354">
              <w:rPr>
                <w:noProof/>
                <w:webHidden/>
              </w:rPr>
            </w:r>
            <w:r w:rsidR="00AA0354">
              <w:rPr>
                <w:noProof/>
                <w:webHidden/>
              </w:rPr>
              <w:fldChar w:fldCharType="separate"/>
            </w:r>
            <w:r w:rsidR="00AA0354">
              <w:rPr>
                <w:noProof/>
                <w:webHidden/>
              </w:rPr>
              <w:t>15</w:t>
            </w:r>
            <w:r w:rsidR="00AA0354">
              <w:rPr>
                <w:noProof/>
                <w:webHidden/>
              </w:rPr>
              <w:fldChar w:fldCharType="end"/>
            </w:r>
          </w:hyperlink>
        </w:p>
        <w:p w:rsidR="000F732D" w:rsidRDefault="000F732D">
          <w:r>
            <w:rPr>
              <w:b/>
              <w:bCs/>
            </w:rPr>
            <w:fldChar w:fldCharType="end"/>
          </w:r>
        </w:p>
      </w:sdtContent>
    </w:sdt>
    <w:p w:rsidR="000F732D" w:rsidRPr="000F732D" w:rsidRDefault="000F732D" w:rsidP="000F732D"/>
    <w:p w:rsidR="000F732D" w:rsidRDefault="000F732D">
      <w:pPr>
        <w:spacing w:line="259" w:lineRule="auto"/>
        <w:ind w:firstLine="0"/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/>
      </w:r>
    </w:p>
    <w:p w:rsidR="007E4734" w:rsidRPr="000F732D" w:rsidRDefault="00BA2AE2" w:rsidP="00D05FBD">
      <w:pPr>
        <w:pStyle w:val="1"/>
        <w:rPr>
          <w:rFonts w:cs="Times New Roman"/>
        </w:rPr>
      </w:pPr>
      <w:bookmarkStart w:id="1" w:name="_Toc127706239"/>
      <w:r w:rsidRPr="00D05FBD">
        <w:rPr>
          <w:b/>
        </w:rPr>
        <w:lastRenderedPageBreak/>
        <w:t>Введение</w:t>
      </w:r>
      <w:bookmarkEnd w:id="1"/>
    </w:p>
    <w:p w:rsidR="00297274" w:rsidRPr="00297274" w:rsidRDefault="00297274" w:rsidP="00297274">
      <w:pPr>
        <w:ind w:firstLine="0"/>
      </w:pPr>
    </w:p>
    <w:p w:rsidR="00276748" w:rsidRPr="00276748" w:rsidRDefault="00276748" w:rsidP="00126328">
      <w:r>
        <w:t xml:space="preserve">Долгое время люди придумывали способы </w:t>
      </w:r>
      <w:r w:rsidR="000F4816">
        <w:t>оградиться</w:t>
      </w:r>
      <w:r>
        <w:t xml:space="preserve"> от различных агрессивных сред.</w:t>
      </w:r>
      <w:r w:rsidR="004E3C9E">
        <w:t xml:space="preserve"> </w:t>
      </w:r>
      <w:r w:rsidR="00297274">
        <w:t>В средневековье а</w:t>
      </w:r>
      <w:r w:rsidR="004E3C9E">
        <w:t>лхимики придумывали эликсиры,</w:t>
      </w:r>
      <w:r w:rsidR="00297274">
        <w:t xml:space="preserve"> в Новые времена учёные и врачи изобретали </w:t>
      </w:r>
      <w:r w:rsidR="004E3C9E">
        <w:t>защитные костюмы</w:t>
      </w:r>
      <w:r w:rsidR="00297274">
        <w:t xml:space="preserve"> и</w:t>
      </w:r>
      <w:r w:rsidR="00D035A4">
        <w:t xml:space="preserve"> препараты</w:t>
      </w:r>
      <w:r w:rsidR="00297274">
        <w:t>, помогающие человеку справиться с последствиями работы с вредными химикатами</w:t>
      </w:r>
      <w:r w:rsidR="004E3C9E">
        <w:t>. Однако наиболее безопасный способ защиты был и является полная изоляция опасного вещества и удалённая работа с ним, что стало возможно с конца 40-ых годов с появлением и активным развитием робототехники.</w:t>
      </w:r>
    </w:p>
    <w:p w:rsidR="00D035A4" w:rsidRDefault="004E3C9E" w:rsidP="00D035A4">
      <w:r>
        <w:t>Вследствие этого появилась серьёзная нужда в манипуляторах, ведь в то время</w:t>
      </w:r>
      <w:r w:rsidR="00126328">
        <w:t xml:space="preserve"> широко развернулись работы с радиоактивными веществами. В атомных лабораториях появились "копиры", которые точно повторяли в "горячей" камере движения оператора, стоящего за защитной стеной. Роботы повыша</w:t>
      </w:r>
      <w:r w:rsidR="000F4816">
        <w:t>ют эффективность производства, н</w:t>
      </w:r>
      <w:r w:rsidR="00126328">
        <w:t>о</w:t>
      </w:r>
      <w:r w:rsidR="000F4816">
        <w:t xml:space="preserve"> оно должно соответствовать</w:t>
      </w:r>
      <w:r w:rsidR="00126328">
        <w:t xml:space="preserve"> </w:t>
      </w:r>
      <w:r w:rsidR="000F4816">
        <w:t>важным критериям</w:t>
      </w:r>
      <w:r w:rsidR="00126328">
        <w:t xml:space="preserve"> - техника не должна быть дорогой в </w:t>
      </w:r>
      <w:r w:rsidR="000F4816">
        <w:t>изготовлении</w:t>
      </w:r>
      <w:r w:rsidR="00D035A4">
        <w:t xml:space="preserve"> и не приносить вред обществу.</w:t>
      </w:r>
    </w:p>
    <w:p w:rsidR="00D035A4" w:rsidRDefault="00126328" w:rsidP="00D035A4">
      <w:r>
        <w:t>В современном мире робототехника не стоит на месте. Актуальным её направлением является создание роботизированной руки для работы в экстремальных условиях. К ним относятся химическая промышленность, ядерная энергетика, работы с пожароо</w:t>
      </w:r>
      <w:r w:rsidR="00D035A4">
        <w:t xml:space="preserve">пасными веществами. Человек не </w:t>
      </w:r>
      <w:r>
        <w:t>может работать в таких условиях</w:t>
      </w:r>
      <w:r w:rsidR="00D035A4">
        <w:t xml:space="preserve"> по нескольким причинам</w:t>
      </w:r>
      <w:r>
        <w:t xml:space="preserve">. </w:t>
      </w:r>
    </w:p>
    <w:p w:rsidR="00126328" w:rsidRDefault="00D035A4" w:rsidP="00D035A4">
      <w:r>
        <w:t>Первая</w:t>
      </w:r>
      <w:r w:rsidR="00297274">
        <w:t xml:space="preserve"> проблемная область </w:t>
      </w:r>
      <w:r w:rsidR="00126328">
        <w:t xml:space="preserve">- радиация. Радиация приводит к увеличению числа патологий у живых организмов, что в конечном счёте влияет на продолжительность и качество их жизни. Среди возможных эффектов облучения такого рода — появление злокачественных новообразований, падение иммунитета, различные генетические нарушения и мутации, которые могут возникать при любых дозах радиации. </w:t>
      </w:r>
    </w:p>
    <w:p w:rsidR="00297274" w:rsidRDefault="00297274" w:rsidP="00D035A4">
      <w:r>
        <w:lastRenderedPageBreak/>
        <w:t>Другой ареал</w:t>
      </w:r>
      <w:r w:rsidR="00D035A4">
        <w:t xml:space="preserve"> – это</w:t>
      </w:r>
      <w:r>
        <w:t xml:space="preserve"> нестабильные и активные </w:t>
      </w:r>
      <w:r w:rsidR="005A72B1">
        <w:t>вещества. Все</w:t>
      </w:r>
      <w:r w:rsidR="00D035A4">
        <w:t xml:space="preserve"> щёлочи не могут долго существовать </w:t>
      </w:r>
      <w:r w:rsidR="00237CFE">
        <w:t>в условиях обычной атмосферы</w:t>
      </w:r>
      <w:r w:rsidR="005A72B1">
        <w:t>, они</w:t>
      </w:r>
      <w:r w:rsidR="00237CFE">
        <w:t xml:space="preserve"> нейтрализуются углекислым газом (</w:t>
      </w:r>
      <w:r w:rsidR="00237CFE">
        <w:rPr>
          <w:lang w:val="en-US"/>
        </w:rPr>
        <w:t>CO</w:t>
      </w:r>
      <w:r w:rsidR="00237CFE" w:rsidRPr="00237CFE">
        <w:rPr>
          <w:vertAlign w:val="subscript"/>
        </w:rPr>
        <w:t>2</w:t>
      </w:r>
      <w:r w:rsidR="00237CFE">
        <w:t>)</w:t>
      </w:r>
      <w:r w:rsidR="005A72B1">
        <w:t xml:space="preserve">. </w:t>
      </w:r>
    </w:p>
    <w:p w:rsidR="00126328" w:rsidRDefault="00297274" w:rsidP="00297274">
      <w:r>
        <w:t>Третья область - едкие и летучие химикаты. Например, с</w:t>
      </w:r>
      <w:r w:rsidR="005A72B1">
        <w:t>уперкислоты</w:t>
      </w:r>
      <w:r w:rsidR="00935185">
        <w:t xml:space="preserve"> (вещество или смесь веществ, </w:t>
      </w:r>
      <w:r w:rsidR="00935185" w:rsidRPr="00935185">
        <w:t>параметр кислотности которых превышает кислотность 100%-ой серной кислоты</w:t>
      </w:r>
      <w:r w:rsidR="00935185">
        <w:t>)</w:t>
      </w:r>
      <w:r>
        <w:t>, которые</w:t>
      </w:r>
      <w:r w:rsidR="005A72B1">
        <w:t xml:space="preserve"> выделяют большое количество опасных и крайне летучих паров кислот</w:t>
      </w:r>
      <w:r w:rsidR="00935185">
        <w:t>, которые легко могут вызвать химические ожоги</w:t>
      </w:r>
      <w:r w:rsidR="005A72B1">
        <w:t>.</w:t>
      </w:r>
    </w:p>
    <w:p w:rsidR="00126328" w:rsidRDefault="00126328" w:rsidP="00126328">
      <w:r>
        <w:t xml:space="preserve">Сейчас такие роботы становятся более доступными, но всё равно их цена может достигать до 60000 долларов. </w:t>
      </w:r>
    </w:p>
    <w:p w:rsidR="00006FCF" w:rsidRPr="00006FCF" w:rsidRDefault="00126328" w:rsidP="001C74A2">
      <w:r>
        <w:t>Наша задача в данном кейсе - создать дешёвый прототип робота, повторяющего движения руки в "горячей" камере.</w:t>
      </w:r>
    </w:p>
    <w:p w:rsidR="001A1EC9" w:rsidRDefault="001A1EC9" w:rsidP="00AE3266">
      <w:pPr>
        <w:pStyle w:val="a7"/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/>
      </w:r>
    </w:p>
    <w:p w:rsidR="008760FA" w:rsidRDefault="008760FA" w:rsidP="00D05FBD">
      <w:pPr>
        <w:pStyle w:val="1"/>
      </w:pPr>
      <w:bookmarkStart w:id="2" w:name="_Toc127706240"/>
      <w:r w:rsidRPr="00D05FBD">
        <w:rPr>
          <w:b/>
        </w:rPr>
        <w:lastRenderedPageBreak/>
        <w:t>Цель</w:t>
      </w:r>
      <w:bookmarkEnd w:id="2"/>
    </w:p>
    <w:p w:rsidR="00F6072D" w:rsidRPr="00F6072D" w:rsidRDefault="00F6072D" w:rsidP="00F6072D"/>
    <w:p w:rsidR="00365E22" w:rsidRDefault="00F6072D" w:rsidP="00365E22">
      <w:r>
        <w:t>Создание условий для безопасной работы людей с радиоактивными и агрессивными веществами путём изоляции опасных веществ и удалённого взаимодействия с ними.</w:t>
      </w:r>
    </w:p>
    <w:p w:rsidR="00365E22" w:rsidRDefault="00E51C93" w:rsidP="00D05FBD">
      <w:pPr>
        <w:pStyle w:val="1"/>
      </w:pPr>
      <w:bookmarkStart w:id="3" w:name="_Toc127706241"/>
      <w:r w:rsidRPr="00D05FBD">
        <w:rPr>
          <w:b/>
        </w:rPr>
        <w:t>За</w:t>
      </w:r>
      <w:r w:rsidR="00365E22" w:rsidRPr="00D05FBD">
        <w:rPr>
          <w:b/>
        </w:rPr>
        <w:t>дачи</w:t>
      </w:r>
      <w:bookmarkEnd w:id="3"/>
    </w:p>
    <w:p w:rsidR="008760FA" w:rsidRDefault="008760FA" w:rsidP="00365E22"/>
    <w:p w:rsidR="001006F1" w:rsidRDefault="001006F1" w:rsidP="00365E22">
      <w:r>
        <w:t>-Анализ</w:t>
      </w:r>
      <w:r w:rsidR="0016646E">
        <w:t xml:space="preserve"> имеющихся</w:t>
      </w:r>
      <w:r>
        <w:t xml:space="preserve"> </w:t>
      </w:r>
      <w:r w:rsidR="0016646E">
        <w:t>аналогов;</w:t>
      </w:r>
    </w:p>
    <w:p w:rsidR="0016646E" w:rsidRDefault="0016646E" w:rsidP="00365E22">
      <w:r>
        <w:t>-Поиск</w:t>
      </w:r>
      <w:r w:rsidR="001B3AD0">
        <w:t xml:space="preserve"> и покупка</w:t>
      </w:r>
      <w:r>
        <w:t xml:space="preserve"> подходящих датчиков и моторов;</w:t>
      </w:r>
    </w:p>
    <w:p w:rsidR="001B3AD0" w:rsidRDefault="0099244B" w:rsidP="001B3AD0">
      <w:r>
        <w:t xml:space="preserve">-Создание эскиза устройства и </w:t>
      </w:r>
      <w:r w:rsidR="001B3AD0" w:rsidRPr="001B3AD0">
        <w:t>блок-схемы</w:t>
      </w:r>
      <w:r>
        <w:t>;</w:t>
      </w:r>
    </w:p>
    <w:p w:rsidR="008834D5" w:rsidRPr="008834D5" w:rsidRDefault="008834D5" w:rsidP="001B3AD0">
      <w:r>
        <w:t xml:space="preserve">-Создание </w:t>
      </w:r>
      <w:r w:rsidRPr="008834D5">
        <w:t>3</w:t>
      </w:r>
      <w:r>
        <w:rPr>
          <w:lang w:val="en-US"/>
        </w:rPr>
        <w:t>D</w:t>
      </w:r>
      <w:r>
        <w:t>-моделей корпуса и устройства;</w:t>
      </w:r>
    </w:p>
    <w:p w:rsidR="0099244B" w:rsidRDefault="001B3AD0" w:rsidP="00365E22">
      <w:r>
        <w:t>-Проектирование принципиальной электрической схемы;</w:t>
      </w:r>
    </w:p>
    <w:p w:rsidR="001B3AD0" w:rsidRDefault="001B3AD0" w:rsidP="001B3AD0">
      <w:r>
        <w:t>-Проектирование алгоритмов работы программного обеспечения;</w:t>
      </w:r>
    </w:p>
    <w:p w:rsidR="001B3AD0" w:rsidRPr="001B3AD0" w:rsidRDefault="001B3AD0" w:rsidP="00365E22">
      <w:r>
        <w:t>-Изготовление</w:t>
      </w:r>
      <w:r w:rsidR="008834D5">
        <w:t xml:space="preserve"> частей</w:t>
      </w:r>
      <w:r>
        <w:t xml:space="preserve"> корпуса робота;</w:t>
      </w:r>
    </w:p>
    <w:p w:rsidR="001B3AD0" w:rsidRDefault="001B3AD0" w:rsidP="00365E22">
      <w:r>
        <w:t>-Разработка программного обеспечения;</w:t>
      </w:r>
    </w:p>
    <w:p w:rsidR="00F44B36" w:rsidRDefault="00F44B36" w:rsidP="00F44B36">
      <w:r>
        <w:t>-</w:t>
      </w:r>
      <w:r w:rsidR="001B3AD0">
        <w:t>Сборка</w:t>
      </w:r>
      <w:r w:rsidR="001006F1">
        <w:t xml:space="preserve"> копирующего манипулятора</w:t>
      </w:r>
      <w:r w:rsidR="0016646E">
        <w:t>;</w:t>
      </w:r>
    </w:p>
    <w:p w:rsidR="001006F1" w:rsidRDefault="001006F1" w:rsidP="00F44B36">
      <w:r>
        <w:t>-</w:t>
      </w:r>
      <w:r w:rsidR="001B3AD0">
        <w:t>Сборка</w:t>
      </w:r>
      <w:r>
        <w:t xml:space="preserve"> устройства для управления манипулятором</w:t>
      </w:r>
      <w:r w:rsidR="0016646E">
        <w:t>;</w:t>
      </w:r>
    </w:p>
    <w:p w:rsidR="001B3AD0" w:rsidRDefault="001B3AD0" w:rsidP="00F44B36">
      <w:r>
        <w:t>-Тестирование робота и отладка ПО.</w:t>
      </w:r>
    </w:p>
    <w:p w:rsidR="001A1EC9" w:rsidRDefault="001A1EC9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rPr>
          <w:b/>
        </w:rPr>
        <w:br w:type="page"/>
      </w:r>
    </w:p>
    <w:p w:rsidR="008834D5" w:rsidRPr="00D05FBD" w:rsidRDefault="008834D5" w:rsidP="00D05FBD">
      <w:pPr>
        <w:pStyle w:val="1"/>
        <w:rPr>
          <w:b/>
        </w:rPr>
      </w:pPr>
      <w:bookmarkStart w:id="4" w:name="_Toc127706242"/>
      <w:r w:rsidRPr="00D05FBD">
        <w:rPr>
          <w:b/>
        </w:rPr>
        <w:lastRenderedPageBreak/>
        <w:t>Роли в команде</w:t>
      </w:r>
      <w:bookmarkEnd w:id="4"/>
    </w:p>
    <w:p w:rsidR="008834D5" w:rsidRPr="008834D5" w:rsidRDefault="008834D5" w:rsidP="008834D5"/>
    <w:p w:rsidR="008834D5" w:rsidRDefault="008834D5" w:rsidP="008834D5">
      <w:r>
        <w:t>Фомин Фёдор - разработка электрической схемы, создание 3D-модели, оформление проектной документации.</w:t>
      </w:r>
    </w:p>
    <w:p w:rsidR="008834D5" w:rsidRDefault="008834D5" w:rsidP="008834D5">
      <w:r>
        <w:t>Васильев Николай - сборка устройства, создание UML-диаграмм.</w:t>
      </w:r>
    </w:p>
    <w:p w:rsidR="008834D5" w:rsidRDefault="008834D5" w:rsidP="008834D5">
      <w:r>
        <w:t>Рыбак Данил - разработка управляющей программы, изготовление элементов устройства.</w:t>
      </w:r>
    </w:p>
    <w:p w:rsidR="008834D5" w:rsidRPr="008834D5" w:rsidRDefault="008834D5" w:rsidP="008834D5">
      <w:r>
        <w:t>Никитина Дарья - оформление проектной документации, создание 3D-модели.</w:t>
      </w:r>
    </w:p>
    <w:p w:rsidR="001A1EC9" w:rsidRDefault="001A1EC9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rPr>
          <w:b/>
        </w:rPr>
        <w:br w:type="page"/>
      </w:r>
    </w:p>
    <w:p w:rsidR="00C22200" w:rsidRPr="00D05FBD" w:rsidRDefault="00C22200" w:rsidP="00D05FBD">
      <w:pPr>
        <w:pStyle w:val="1"/>
        <w:rPr>
          <w:b/>
        </w:rPr>
      </w:pPr>
      <w:bookmarkStart w:id="5" w:name="_Toc127706243"/>
      <w:r w:rsidRPr="00D05FBD">
        <w:rPr>
          <w:b/>
        </w:rPr>
        <w:lastRenderedPageBreak/>
        <w:t>Описание функций устройства</w:t>
      </w:r>
      <w:bookmarkEnd w:id="5"/>
    </w:p>
    <w:p w:rsidR="005E3844" w:rsidRPr="005E3844" w:rsidRDefault="005E3844" w:rsidP="005E3844"/>
    <w:p w:rsidR="00694CE3" w:rsidRDefault="00A07282" w:rsidP="00694CE3">
      <w:pPr>
        <w:pStyle w:val="a8"/>
        <w:numPr>
          <w:ilvl w:val="0"/>
          <w:numId w:val="2"/>
        </w:numPr>
      </w:pPr>
      <w:r>
        <w:t>Захват движений руки оператора с помощью устройства управления;</w:t>
      </w:r>
    </w:p>
    <w:p w:rsidR="00A07282" w:rsidRDefault="00A07282" w:rsidP="00694CE3">
      <w:pPr>
        <w:pStyle w:val="a8"/>
        <w:numPr>
          <w:ilvl w:val="0"/>
          <w:numId w:val="2"/>
        </w:numPr>
      </w:pPr>
      <w:r>
        <w:t>Передача информации о положении</w:t>
      </w:r>
      <w:r w:rsidR="009F0DAF">
        <w:t xml:space="preserve"> руки и кисти</w:t>
      </w:r>
      <w:r>
        <w:t xml:space="preserve"> с устройства управления на копирующий манипулятор посредством радиомодуля;</w:t>
      </w:r>
    </w:p>
    <w:p w:rsidR="005E3844" w:rsidRDefault="005E3844" w:rsidP="00C22200">
      <w:pPr>
        <w:pStyle w:val="a8"/>
        <w:numPr>
          <w:ilvl w:val="0"/>
          <w:numId w:val="2"/>
        </w:numPr>
      </w:pPr>
      <w:r>
        <w:t>Захват объекта кистью</w:t>
      </w:r>
      <w:r w:rsidR="009F0DAF">
        <w:t xml:space="preserve"> копирующего манипулятора</w:t>
      </w:r>
      <w:r>
        <w:t>;</w:t>
      </w:r>
    </w:p>
    <w:p w:rsidR="005E3844" w:rsidRDefault="005E3844" w:rsidP="005E3844">
      <w:pPr>
        <w:pStyle w:val="a8"/>
        <w:numPr>
          <w:ilvl w:val="0"/>
          <w:numId w:val="2"/>
        </w:numPr>
      </w:pPr>
      <w:r>
        <w:t xml:space="preserve">Перемещение объекта по осям </w:t>
      </w:r>
      <w:r>
        <w:rPr>
          <w:lang w:val="en-US"/>
        </w:rPr>
        <w:t>X</w:t>
      </w:r>
      <w:r w:rsidRPr="005E3844">
        <w:t xml:space="preserve">, </w:t>
      </w:r>
      <w:r>
        <w:rPr>
          <w:lang w:val="en-US"/>
        </w:rPr>
        <w:t>Y</w:t>
      </w:r>
      <w:r w:rsidRPr="005E3844">
        <w:t xml:space="preserve">, </w:t>
      </w:r>
      <w:r>
        <w:rPr>
          <w:lang w:val="en-US"/>
        </w:rPr>
        <w:t>Z</w:t>
      </w:r>
      <w:r w:rsidRPr="005E3844">
        <w:t>;</w:t>
      </w:r>
    </w:p>
    <w:p w:rsidR="005E3844" w:rsidRDefault="005E3844" w:rsidP="009F0DAF">
      <w:pPr>
        <w:pStyle w:val="a8"/>
        <w:numPr>
          <w:ilvl w:val="0"/>
          <w:numId w:val="2"/>
        </w:numPr>
      </w:pPr>
      <w:r>
        <w:t>Освобождение объекта из кисти</w:t>
      </w:r>
      <w:r w:rsidR="009F0DAF">
        <w:t xml:space="preserve"> копирующего манипулятора</w:t>
      </w:r>
      <w:r>
        <w:t>;</w:t>
      </w:r>
    </w:p>
    <w:p w:rsidR="00F91EA7" w:rsidRDefault="00F91EA7" w:rsidP="00F91EA7">
      <w:pPr>
        <w:pStyle w:val="2"/>
        <w:jc w:val="left"/>
      </w:pPr>
    </w:p>
    <w:p w:rsidR="001A1EC9" w:rsidRDefault="001A1EC9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rPr>
          <w:b/>
        </w:rPr>
        <w:br w:type="page"/>
      </w:r>
    </w:p>
    <w:p w:rsidR="009F0DAF" w:rsidRPr="00D05FBD" w:rsidRDefault="009F0DAF" w:rsidP="00D05FBD">
      <w:pPr>
        <w:pStyle w:val="1"/>
        <w:rPr>
          <w:b/>
        </w:rPr>
      </w:pPr>
      <w:bookmarkStart w:id="6" w:name="_Toc127706244"/>
      <w:r w:rsidRPr="00D05FBD">
        <w:rPr>
          <w:b/>
        </w:rPr>
        <w:lastRenderedPageBreak/>
        <w:t>Используемые компоненты</w:t>
      </w:r>
      <w:bookmarkEnd w:id="6"/>
    </w:p>
    <w:p w:rsidR="009F0DAF" w:rsidRDefault="009F0DAF" w:rsidP="009F0DAF"/>
    <w:p w:rsidR="00F91EA7" w:rsidRPr="003B649E" w:rsidRDefault="00F91EA7" w:rsidP="003B649E">
      <w:pPr>
        <w:pStyle w:val="2"/>
      </w:pPr>
      <w:bookmarkStart w:id="7" w:name="_Toc127706245"/>
      <w:r w:rsidRPr="003B649E">
        <w:t>Используемые детали</w:t>
      </w:r>
      <w:bookmarkEnd w:id="7"/>
    </w:p>
    <w:p w:rsidR="00F91EA7" w:rsidRDefault="00F91EA7" w:rsidP="00F91EA7"/>
    <w:p w:rsidR="00681481" w:rsidRPr="00681481" w:rsidRDefault="00C55DCF" w:rsidP="00F91EA7">
      <w:r>
        <w:t>-</w:t>
      </w:r>
      <w:r w:rsidR="00681481" w:rsidRPr="00681481">
        <w:rPr>
          <w:lang w:val="en-US"/>
        </w:rPr>
        <w:t>PLA</w:t>
      </w:r>
      <w:r w:rsidR="00681481" w:rsidRPr="00681481">
        <w:t xml:space="preserve"> пластик </w:t>
      </w:r>
      <w:r w:rsidR="00681481" w:rsidRPr="00681481">
        <w:rPr>
          <w:lang w:val="en-US"/>
        </w:rPr>
        <w:t>REC</w:t>
      </w:r>
      <w:r w:rsidR="00681481" w:rsidRPr="00681481">
        <w:t xml:space="preserve"> 1.75мм белый</w:t>
      </w:r>
      <w:r w:rsidR="00681481">
        <w:t xml:space="preserve">, </w:t>
      </w:r>
      <w:r w:rsidR="00681481" w:rsidRPr="00681481">
        <w:t xml:space="preserve">PLA пластик REC 1.75мм серебристый </w:t>
      </w:r>
      <w:r w:rsidR="00681481">
        <w:t>и (</w:t>
      </w:r>
      <w:r w:rsidR="00681481">
        <w:rPr>
          <w:lang w:val="en-US"/>
        </w:rPr>
        <w:t>PVA</w:t>
      </w:r>
      <w:r w:rsidR="00681481" w:rsidRPr="00681481">
        <w:t xml:space="preserve"> </w:t>
      </w:r>
      <w:r w:rsidR="00681481">
        <w:t>пластик) для создания корпуса для копирующего манипулятора</w:t>
      </w:r>
      <w:r>
        <w:t>;</w:t>
      </w:r>
    </w:p>
    <w:p w:rsidR="009F0DAF" w:rsidRDefault="005F21A7" w:rsidP="00834BBD">
      <w:pPr>
        <w:ind w:firstLine="708"/>
      </w:pPr>
      <w:r>
        <w:t>-</w:t>
      </w:r>
      <w:r w:rsidR="00C55DCF">
        <w:t xml:space="preserve">5 </w:t>
      </w:r>
      <w:r>
        <w:t>сервоприводов (модель</w:t>
      </w:r>
      <w:r w:rsidR="009F0DAF">
        <w:t xml:space="preserve"> </w:t>
      </w:r>
      <w:r>
        <w:rPr>
          <w:lang w:val="en-US"/>
        </w:rPr>
        <w:t>MG</w:t>
      </w:r>
      <w:r w:rsidR="009F0DAF" w:rsidRPr="009F0DAF">
        <w:t>996</w:t>
      </w:r>
      <w:r>
        <w:rPr>
          <w:lang w:val="en-US"/>
        </w:rPr>
        <w:t>R</w:t>
      </w:r>
      <w:r w:rsidR="009F0DAF">
        <w:t>)</w:t>
      </w:r>
      <w:r w:rsidR="00681481">
        <w:t xml:space="preserve"> для сгибания пальцев руки копирующего манипулятора</w:t>
      </w:r>
      <w:r w:rsidR="00C55DCF">
        <w:t>;</w:t>
      </w:r>
    </w:p>
    <w:p w:rsidR="005F21A7" w:rsidRPr="005F21A7" w:rsidRDefault="009F0DAF" w:rsidP="00834BBD">
      <w:pPr>
        <w:ind w:firstLine="708"/>
      </w:pPr>
      <w:r>
        <w:t>-</w:t>
      </w:r>
      <w:r w:rsidR="00415BA8" w:rsidRPr="00681481">
        <w:t>2</w:t>
      </w:r>
      <w:r>
        <w:t xml:space="preserve"> гироскопа</w:t>
      </w:r>
      <w:r w:rsidR="009701BE" w:rsidRPr="005F21A7">
        <w:t xml:space="preserve"> </w:t>
      </w:r>
      <w:r w:rsidR="005F21A7" w:rsidRPr="005F21A7">
        <w:t>(</w:t>
      </w:r>
      <w:r w:rsidR="005F21A7">
        <w:t xml:space="preserve">модель </w:t>
      </w:r>
      <w:r w:rsidR="005F21A7">
        <w:rPr>
          <w:lang w:val="en-US"/>
        </w:rPr>
        <w:t>MPU</w:t>
      </w:r>
      <w:r w:rsidR="009701BE" w:rsidRPr="005F21A7">
        <w:t>6050</w:t>
      </w:r>
      <w:r w:rsidR="005F21A7">
        <w:t>)</w:t>
      </w:r>
      <w:r w:rsidR="00681481">
        <w:t xml:space="preserve"> для отслеживания положения руки на управ</w:t>
      </w:r>
      <w:r w:rsidR="003E0B86">
        <w:t>ляющем устройстве</w:t>
      </w:r>
      <w:r w:rsidR="00C55DCF">
        <w:t>;</w:t>
      </w:r>
    </w:p>
    <w:p w:rsidR="009F0DAF" w:rsidRDefault="006624A1" w:rsidP="00834BBD">
      <w:pPr>
        <w:ind w:firstLine="708"/>
      </w:pPr>
      <w:r>
        <w:t>-</w:t>
      </w:r>
      <w:r w:rsidR="00F91EA7" w:rsidRPr="00F91EA7">
        <w:t>4</w:t>
      </w:r>
      <w:r>
        <w:t xml:space="preserve"> шаговых двигателя </w:t>
      </w:r>
      <w:r w:rsidR="009F0DAF">
        <w:t>(</w:t>
      </w:r>
      <w:r w:rsidR="005F21A7">
        <w:t>модель:</w:t>
      </w:r>
      <w:r>
        <w:t xml:space="preserve"> </w:t>
      </w:r>
      <w:r w:rsidR="00F91EA7">
        <w:t>1 двигатель</w:t>
      </w:r>
      <w:r w:rsidR="009F0DAF">
        <w:t xml:space="preserve"> </w:t>
      </w:r>
      <w:r w:rsidR="009F0DAF">
        <w:rPr>
          <w:lang w:val="en-US"/>
        </w:rPr>
        <w:t>Nema</w:t>
      </w:r>
      <w:r w:rsidR="009F0DAF" w:rsidRPr="00A051D0">
        <w:t xml:space="preserve"> </w:t>
      </w:r>
      <w:r w:rsidR="005F21A7">
        <w:t>17</w:t>
      </w:r>
      <w:r w:rsidR="00F91EA7">
        <w:t xml:space="preserve"> с редуктором,</w:t>
      </w:r>
      <w:r w:rsidR="00F91EA7" w:rsidRPr="00F91EA7">
        <w:t xml:space="preserve"> </w:t>
      </w:r>
      <w:r w:rsidR="00F91EA7">
        <w:t xml:space="preserve">1 двигатель </w:t>
      </w:r>
      <w:r w:rsidR="00F91EA7">
        <w:rPr>
          <w:lang w:val="en-US"/>
        </w:rPr>
        <w:t>Nema</w:t>
      </w:r>
      <w:r w:rsidR="00F91EA7" w:rsidRPr="00A051D0">
        <w:t xml:space="preserve"> </w:t>
      </w:r>
      <w:r w:rsidR="00F91EA7">
        <w:t>17</w:t>
      </w:r>
      <w:r w:rsidR="005F21A7">
        <w:t>, 2 двигателя</w:t>
      </w:r>
      <w:r w:rsidR="009F0DAF">
        <w:t xml:space="preserve"> </w:t>
      </w:r>
      <w:r w:rsidR="009F0DAF">
        <w:rPr>
          <w:lang w:val="en-US"/>
        </w:rPr>
        <w:t>Nema</w:t>
      </w:r>
      <w:r w:rsidR="009F0DAF" w:rsidRPr="00A051D0">
        <w:t xml:space="preserve"> </w:t>
      </w:r>
      <w:r w:rsidR="009F0DAF">
        <w:t>23)</w:t>
      </w:r>
      <w:r w:rsidR="00C55DCF">
        <w:t>;</w:t>
      </w:r>
      <w:r w:rsidR="00681481">
        <w:t xml:space="preserve"> </w:t>
      </w:r>
    </w:p>
    <w:p w:rsidR="009F0DAF" w:rsidRDefault="009F0DAF" w:rsidP="00834BBD">
      <w:pPr>
        <w:ind w:firstLine="708"/>
      </w:pPr>
      <w:r>
        <w:t>-5 датчиков изгиба</w:t>
      </w:r>
      <w:r w:rsidR="005F21A7">
        <w:t xml:space="preserve"> (модель </w:t>
      </w:r>
      <w:r w:rsidR="005F21A7">
        <w:rPr>
          <w:lang w:val="en-US"/>
        </w:rPr>
        <w:t>FLX</w:t>
      </w:r>
      <w:r w:rsidR="005F21A7" w:rsidRPr="005F21A7">
        <w:t>-03</w:t>
      </w:r>
      <w:r w:rsidR="005F21A7">
        <w:t>)</w:t>
      </w:r>
      <w:r w:rsidR="003E0B86">
        <w:t xml:space="preserve"> для отслеживания сгиба пальцев руки на управляющем устройстве</w:t>
      </w:r>
      <w:r w:rsidR="00C55DCF">
        <w:t>;</w:t>
      </w:r>
    </w:p>
    <w:p w:rsidR="003A52F4" w:rsidRDefault="009F0DAF" w:rsidP="00834BBD">
      <w:r>
        <w:t>-3 датчика силы нажатия</w:t>
      </w:r>
      <w:r w:rsidR="005F21A7" w:rsidRPr="005F21A7">
        <w:t xml:space="preserve"> (</w:t>
      </w:r>
      <w:r w:rsidR="005F21A7">
        <w:t xml:space="preserve">модель </w:t>
      </w:r>
      <w:r w:rsidR="005F21A7">
        <w:rPr>
          <w:lang w:val="en-US"/>
        </w:rPr>
        <w:t>RFP</w:t>
      </w:r>
      <w:r w:rsidR="005F21A7" w:rsidRPr="005F21A7">
        <w:t>-602)</w:t>
      </w:r>
      <w:r w:rsidR="003E0B86">
        <w:t xml:space="preserve"> для проверки силы сжатия руки копирующего манипулятора и предотвращения повреждения предметов в чрезмерным сжатием кисти копирующего манипулятора</w:t>
      </w:r>
      <w:r w:rsidR="00C55DCF">
        <w:t>;</w:t>
      </w:r>
      <w:r w:rsidR="003E0B86">
        <w:t xml:space="preserve"> </w:t>
      </w:r>
    </w:p>
    <w:p w:rsidR="003A52F4" w:rsidRPr="005F21A7" w:rsidRDefault="003A52F4" w:rsidP="00834BBD">
      <w:pPr>
        <w:ind w:firstLine="708"/>
      </w:pPr>
      <w:r>
        <w:t>-2 радиомодуля</w:t>
      </w:r>
      <w:r w:rsidRPr="005F21A7">
        <w:t xml:space="preserve"> (</w:t>
      </w:r>
      <w:r>
        <w:t xml:space="preserve">модель </w:t>
      </w:r>
      <w:r>
        <w:rPr>
          <w:lang w:val="en-US"/>
        </w:rPr>
        <w:t>NRF</w:t>
      </w:r>
      <w:r w:rsidRPr="000F732D">
        <w:t>24</w:t>
      </w:r>
      <w:r w:rsidRPr="005F21A7">
        <w:t>)</w:t>
      </w:r>
      <w:r w:rsidR="003E0B86">
        <w:t xml:space="preserve"> для передачи информации о положении руки и сгибе пальцев с устройства управления на копирующий манипулятор и передачи информации о силе сжатия кисти с копирующего манипу</w:t>
      </w:r>
      <w:r w:rsidR="00C55DCF">
        <w:t>лятора на устройство управления;</w:t>
      </w:r>
    </w:p>
    <w:p w:rsidR="003A52F4" w:rsidRPr="00C55DCF" w:rsidRDefault="003A52F4" w:rsidP="00834BBD">
      <w:pPr>
        <w:ind w:firstLine="708"/>
      </w:pPr>
      <w:r>
        <w:t>-</w:t>
      </w:r>
      <w:r w:rsidR="00F91EA7">
        <w:t xml:space="preserve">1 </w:t>
      </w:r>
      <w:r>
        <w:rPr>
          <w:lang w:val="en-US"/>
        </w:rPr>
        <w:t>Multi</w:t>
      </w:r>
      <w:r w:rsidRPr="007F0906">
        <w:t xml:space="preserve"> </w:t>
      </w:r>
      <w:r>
        <w:rPr>
          <w:lang w:val="en-US"/>
        </w:rPr>
        <w:t>Servo</w:t>
      </w:r>
      <w:r w:rsidRPr="007F0906">
        <w:t xml:space="preserve"> </w:t>
      </w:r>
      <w:r>
        <w:rPr>
          <w:lang w:val="en-US"/>
        </w:rPr>
        <w:t>Shield</w:t>
      </w:r>
      <w:r w:rsidR="009E7FB6">
        <w:t xml:space="preserve"> для подключения серводвигателей к плате </w:t>
      </w:r>
      <w:r w:rsidR="009E7FB6">
        <w:rPr>
          <w:lang w:val="en-US"/>
        </w:rPr>
        <w:t>Arduino</w:t>
      </w:r>
      <w:r w:rsidR="009E7FB6" w:rsidRPr="009E7FB6">
        <w:t xml:space="preserve"> </w:t>
      </w:r>
      <w:r w:rsidR="009E7FB6">
        <w:rPr>
          <w:lang w:val="en-US"/>
        </w:rPr>
        <w:t>Uno</w:t>
      </w:r>
      <w:r w:rsidR="00C55DCF">
        <w:t>;</w:t>
      </w:r>
    </w:p>
    <w:p w:rsidR="003A52F4" w:rsidRPr="009E7FB6" w:rsidRDefault="003A52F4" w:rsidP="00834BBD">
      <w:pPr>
        <w:ind w:firstLine="708"/>
      </w:pPr>
      <w:r>
        <w:t>-1 Блок питания для шаговых двигателей</w:t>
      </w:r>
      <w:r w:rsidRPr="006624A1">
        <w:t xml:space="preserve"> (</w:t>
      </w:r>
      <w:r>
        <w:t xml:space="preserve">модель </w:t>
      </w:r>
      <w:r>
        <w:rPr>
          <w:lang w:val="en-US"/>
        </w:rPr>
        <w:t>ZM</w:t>
      </w:r>
      <w:r w:rsidRPr="006624A1">
        <w:t>-500-12)</w:t>
      </w:r>
      <w:r w:rsidR="009E7FB6" w:rsidRPr="009E7FB6">
        <w:t xml:space="preserve"> </w:t>
      </w:r>
      <w:r w:rsidR="009E7FB6">
        <w:t>для питания шаговых двигателей</w:t>
      </w:r>
      <w:r w:rsidR="00C55DCF">
        <w:t>;</w:t>
      </w:r>
    </w:p>
    <w:p w:rsidR="003A52F4" w:rsidRPr="009E7FB6" w:rsidRDefault="003A52F4" w:rsidP="00834BBD">
      <w:pPr>
        <w:ind w:firstLine="708"/>
      </w:pPr>
      <w:r w:rsidRPr="00A051D0">
        <w:t>-</w:t>
      </w:r>
      <w:r w:rsidR="00415BA8" w:rsidRPr="009E7FB6">
        <w:t>2</w:t>
      </w:r>
      <w:r w:rsidRPr="00A051D0">
        <w:t xml:space="preserve"> </w:t>
      </w:r>
      <w:r>
        <w:rPr>
          <w:lang w:val="en-US"/>
        </w:rPr>
        <w:t>Arduino</w:t>
      </w:r>
      <w:r w:rsidRPr="009F0DAF">
        <w:t xml:space="preserve"> </w:t>
      </w:r>
      <w:r>
        <w:rPr>
          <w:lang w:val="en-US"/>
        </w:rPr>
        <w:t>Uno</w:t>
      </w:r>
      <w:r w:rsidR="00FF2D00">
        <w:t xml:space="preserve"> для</w:t>
      </w:r>
      <w:r w:rsidR="009E7FB6">
        <w:t xml:space="preserve"> получения информации с датчиков (датчики сгиба, гироскопы)</w:t>
      </w:r>
      <w:r w:rsidR="00FF2D00">
        <w:t xml:space="preserve"> с управляющего устройства и получения информации с датчиков </w:t>
      </w:r>
      <w:r w:rsidR="00FF2D00">
        <w:lastRenderedPageBreak/>
        <w:t>силы нажатия и контроля шаговых двигателей и серводвигателей на копирующем манипуляторе</w:t>
      </w:r>
      <w:r w:rsidR="00C55DCF">
        <w:t>;</w:t>
      </w:r>
    </w:p>
    <w:p w:rsidR="003A52F4" w:rsidRPr="00C55DCF" w:rsidRDefault="003A52F4" w:rsidP="00834BBD">
      <w:r w:rsidRPr="009F0DAF">
        <w:t xml:space="preserve">-1 </w:t>
      </w:r>
      <w:r>
        <w:rPr>
          <w:lang w:val="en-US"/>
        </w:rPr>
        <w:t>I</w:t>
      </w:r>
      <w:r w:rsidRPr="009F0DAF">
        <w:t>2</w:t>
      </w:r>
      <w:r>
        <w:rPr>
          <w:lang w:val="en-US"/>
        </w:rPr>
        <w:t>C</w:t>
      </w:r>
      <w:r w:rsidRPr="009F0DAF">
        <w:t xml:space="preserve"> (</w:t>
      </w:r>
      <w:r>
        <w:t>расширитель портов</w:t>
      </w:r>
      <w:r w:rsidRPr="009F0DAF">
        <w:t>)</w:t>
      </w:r>
      <w:r w:rsidR="009E7FB6">
        <w:t xml:space="preserve"> для подключения гироскопов к плате </w:t>
      </w:r>
      <w:r w:rsidR="009E7FB6">
        <w:rPr>
          <w:lang w:val="en-US"/>
        </w:rPr>
        <w:t>Arduino</w:t>
      </w:r>
      <w:r w:rsidR="009E7FB6" w:rsidRPr="009E7FB6">
        <w:t xml:space="preserve"> </w:t>
      </w:r>
      <w:r w:rsidR="009E7FB6">
        <w:rPr>
          <w:lang w:val="en-US"/>
        </w:rPr>
        <w:t>Uno</w:t>
      </w:r>
      <w:r w:rsidR="00C55DCF">
        <w:t>;</w:t>
      </w:r>
    </w:p>
    <w:p w:rsidR="003A52F4" w:rsidRDefault="003A52F4" w:rsidP="00834BBD">
      <w:pPr>
        <w:ind w:firstLine="708"/>
      </w:pPr>
      <w:r>
        <w:t>-Леска</w:t>
      </w:r>
      <w:r w:rsidR="00C55DCF">
        <w:t>;</w:t>
      </w:r>
    </w:p>
    <w:p w:rsidR="003A52F4" w:rsidRPr="003A52F4" w:rsidRDefault="003A52F4" w:rsidP="00834BBD">
      <w:pPr>
        <w:ind w:firstLine="708"/>
      </w:pPr>
      <w:r>
        <w:t>-Перчатка</w:t>
      </w:r>
      <w:r w:rsidR="00C55DCF">
        <w:t>;</w:t>
      </w:r>
    </w:p>
    <w:p w:rsidR="003A52F4" w:rsidRDefault="003A52F4" w:rsidP="00834BBD">
      <w:pPr>
        <w:ind w:firstLine="708"/>
      </w:pPr>
      <w:r>
        <w:t>-5 резисторов 10 кОм</w:t>
      </w:r>
      <w:r w:rsidR="00FF2D00">
        <w:t xml:space="preserve"> дл</w:t>
      </w:r>
      <w:r w:rsidR="00321BAE">
        <w:t>я создания возможности считы</w:t>
      </w:r>
      <w:r w:rsidR="00C55DCF">
        <w:t>вать информацию с датчиков сгиба;</w:t>
      </w:r>
    </w:p>
    <w:p w:rsidR="003A52F4" w:rsidRDefault="003A52F4" w:rsidP="00834BBD">
      <w:pPr>
        <w:ind w:firstLine="708"/>
      </w:pPr>
      <w:r>
        <w:t>-3 резистора 100 кОм</w:t>
      </w:r>
      <w:r w:rsidR="00321BAE" w:rsidRPr="00321BAE">
        <w:t xml:space="preserve"> </w:t>
      </w:r>
      <w:r w:rsidR="00321BAE">
        <w:t>для создания возможности считывать информацию с датчиков силы нажатия</w:t>
      </w:r>
      <w:r w:rsidR="00C55DCF">
        <w:t>;</w:t>
      </w:r>
    </w:p>
    <w:p w:rsidR="00175B3A" w:rsidRPr="00B41DDE" w:rsidRDefault="00175B3A" w:rsidP="00834BBD">
      <w:pPr>
        <w:ind w:firstLine="708"/>
      </w:pPr>
      <w:r>
        <w:t>-1 вибромотор</w:t>
      </w:r>
      <w:r w:rsidR="00C55DCF">
        <w:t xml:space="preserve"> для предупреждения оператора об излишней силе сжатия переносимого объекта.</w:t>
      </w:r>
    </w:p>
    <w:p w:rsidR="00864C2B" w:rsidRPr="001A1EC9" w:rsidRDefault="00864C2B" w:rsidP="003B649E">
      <w:pPr>
        <w:pStyle w:val="2"/>
      </w:pPr>
      <w:bookmarkStart w:id="8" w:name="_Toc127706246"/>
      <w:r w:rsidRPr="001A1EC9">
        <w:t>Используемые библиотеки</w:t>
      </w:r>
      <w:bookmarkEnd w:id="8"/>
    </w:p>
    <w:p w:rsidR="00864C2B" w:rsidRDefault="00864C2B" w:rsidP="00864C2B"/>
    <w:p w:rsidR="00864C2B" w:rsidRPr="009D634C" w:rsidRDefault="00864C2B" w:rsidP="00834BBD">
      <w:pPr>
        <w:ind w:firstLine="708"/>
      </w:pPr>
      <w:r>
        <w:t>-</w:t>
      </w:r>
      <w:r>
        <w:rPr>
          <w:lang w:val="en-US"/>
        </w:rPr>
        <w:t>AccelStepper</w:t>
      </w:r>
      <w:r w:rsidR="00321BAE">
        <w:t xml:space="preserve"> для контроля шаговых двигателей</w:t>
      </w:r>
      <w:r w:rsidR="009D634C">
        <w:t>;</w:t>
      </w:r>
    </w:p>
    <w:p w:rsidR="00864C2B" w:rsidRPr="009D634C" w:rsidRDefault="00864C2B" w:rsidP="00834BBD">
      <w:pPr>
        <w:ind w:firstLine="708"/>
      </w:pPr>
      <w:r w:rsidRPr="00C55DCF">
        <w:t>-</w:t>
      </w:r>
      <w:r>
        <w:rPr>
          <w:lang w:val="en-US"/>
        </w:rPr>
        <w:t>SPI</w:t>
      </w:r>
      <w:r w:rsidR="00C55DCF">
        <w:t xml:space="preserve"> для работы с радиомодулем</w:t>
      </w:r>
      <w:r w:rsidR="009D634C" w:rsidRPr="009D634C">
        <w:t>;</w:t>
      </w:r>
    </w:p>
    <w:p w:rsidR="003A52F4" w:rsidRPr="009D634C" w:rsidRDefault="00864C2B" w:rsidP="00834BBD">
      <w:pPr>
        <w:ind w:firstLine="708"/>
      </w:pPr>
      <w:r w:rsidRPr="00C55DCF">
        <w:t>-</w:t>
      </w:r>
      <w:r>
        <w:rPr>
          <w:lang w:val="en-US"/>
        </w:rPr>
        <w:t>nRF</w:t>
      </w:r>
      <w:r w:rsidRPr="00C55DCF">
        <w:t>24</w:t>
      </w:r>
      <w:r>
        <w:rPr>
          <w:lang w:val="en-US"/>
        </w:rPr>
        <w:t>L</w:t>
      </w:r>
      <w:r w:rsidRPr="00C55DCF">
        <w:t>01</w:t>
      </w:r>
      <w:r w:rsidR="00C55DCF">
        <w:t xml:space="preserve"> для работы с радиомодулем</w:t>
      </w:r>
      <w:r w:rsidR="009D634C" w:rsidRPr="009D634C">
        <w:t>;</w:t>
      </w:r>
    </w:p>
    <w:p w:rsidR="00864C2B" w:rsidRPr="009D634C" w:rsidRDefault="00864C2B" w:rsidP="00C55DCF">
      <w:pPr>
        <w:ind w:firstLine="708"/>
      </w:pPr>
      <w:r w:rsidRPr="00C55DCF">
        <w:t>-</w:t>
      </w:r>
      <w:r>
        <w:rPr>
          <w:lang w:val="en-US"/>
        </w:rPr>
        <w:t>RF</w:t>
      </w:r>
      <w:r w:rsidRPr="00C55DCF">
        <w:t>24</w:t>
      </w:r>
      <w:r w:rsidR="00C55DCF">
        <w:t xml:space="preserve"> для работы с радиомодулем</w:t>
      </w:r>
      <w:r w:rsidR="009D634C" w:rsidRPr="009D634C">
        <w:t>;</w:t>
      </w:r>
    </w:p>
    <w:p w:rsidR="00864C2B" w:rsidRPr="009D634C" w:rsidRDefault="00864C2B" w:rsidP="00834BBD">
      <w:r w:rsidRPr="00C55DCF">
        <w:t>-</w:t>
      </w:r>
      <w:r>
        <w:rPr>
          <w:lang w:val="en-US"/>
        </w:rPr>
        <w:t>Multiservo</w:t>
      </w:r>
      <w:r w:rsidR="00C55DCF">
        <w:t xml:space="preserve"> для управления сервоприводами через </w:t>
      </w:r>
      <w:r w:rsidR="00C55DCF">
        <w:rPr>
          <w:lang w:val="en-US"/>
        </w:rPr>
        <w:t>Multi</w:t>
      </w:r>
      <w:r w:rsidR="00C55DCF" w:rsidRPr="00C55DCF">
        <w:t xml:space="preserve"> </w:t>
      </w:r>
      <w:r w:rsidR="00C55DCF">
        <w:rPr>
          <w:lang w:val="en-US"/>
        </w:rPr>
        <w:t>Servo</w:t>
      </w:r>
      <w:r w:rsidR="00C55DCF" w:rsidRPr="00C55DCF">
        <w:t xml:space="preserve"> </w:t>
      </w:r>
      <w:r w:rsidR="00C55DCF">
        <w:rPr>
          <w:lang w:val="en-US"/>
        </w:rPr>
        <w:t>Shield</w:t>
      </w:r>
      <w:r w:rsidR="009D634C" w:rsidRPr="009D634C">
        <w:t>;</w:t>
      </w:r>
    </w:p>
    <w:p w:rsidR="00864C2B" w:rsidRPr="00C55DCF" w:rsidRDefault="00864C2B" w:rsidP="00834BBD">
      <w:pPr>
        <w:ind w:firstLine="708"/>
      </w:pPr>
      <w:r w:rsidRPr="00C55DCF">
        <w:t>-</w:t>
      </w:r>
      <w:r>
        <w:rPr>
          <w:lang w:val="en-US"/>
        </w:rPr>
        <w:t>Wire</w:t>
      </w:r>
      <w:r w:rsidR="00C55DCF" w:rsidRPr="00C55DCF">
        <w:t xml:space="preserve"> </w:t>
      </w:r>
      <w:r w:rsidR="00C55DCF">
        <w:t>для получени</w:t>
      </w:r>
      <w:r w:rsidR="009D634C">
        <w:t>я</w:t>
      </w:r>
      <w:r w:rsidR="00C55DCF">
        <w:t xml:space="preserve"> информации с гироскопов через </w:t>
      </w:r>
      <w:r w:rsidR="00C55DCF">
        <w:rPr>
          <w:lang w:val="en-US"/>
        </w:rPr>
        <w:t>I</w:t>
      </w:r>
      <w:r w:rsidR="00C55DCF" w:rsidRPr="00C55DCF">
        <w:t>2</w:t>
      </w:r>
      <w:r w:rsidR="00C55DCF">
        <w:rPr>
          <w:lang w:val="en-US"/>
        </w:rPr>
        <w:t>C</w:t>
      </w:r>
      <w:r w:rsidR="00C55DCF" w:rsidRPr="00C55DCF">
        <w:t>.</w:t>
      </w:r>
    </w:p>
    <w:p w:rsidR="00B41DDE" w:rsidRDefault="00F91EA7" w:rsidP="00B41DDE">
      <w:pPr>
        <w:pStyle w:val="2"/>
      </w:pPr>
      <w:bookmarkStart w:id="9" w:name="_Toc127706247"/>
      <w:r w:rsidRPr="001A1EC9">
        <w:t>Используемые фреймворки</w:t>
      </w:r>
      <w:bookmarkEnd w:id="9"/>
    </w:p>
    <w:p w:rsidR="00AA0354" w:rsidRDefault="00AA0354" w:rsidP="00AB7663">
      <w:pPr>
        <w:ind w:firstLine="708"/>
      </w:pPr>
    </w:p>
    <w:p w:rsidR="00AB7663" w:rsidRDefault="00AB7663" w:rsidP="00AB7663">
      <w:pPr>
        <w:ind w:firstLine="708"/>
      </w:pPr>
      <w:r>
        <w:t xml:space="preserve">-Для программирования микроконтроллеров </w:t>
      </w:r>
      <w:r>
        <w:rPr>
          <w:lang w:val="en-US"/>
        </w:rPr>
        <w:t>Arduino</w:t>
      </w:r>
      <w:r w:rsidRPr="00AB7663">
        <w:t xml:space="preserve"> </w:t>
      </w:r>
      <w:r>
        <w:rPr>
          <w:lang w:val="en-US"/>
        </w:rPr>
        <w:t>Uno</w:t>
      </w:r>
      <w:r w:rsidR="00202F26">
        <w:t xml:space="preserve"> использовалась</w:t>
      </w:r>
      <w:r>
        <w:t xml:space="preserve"> программу</w:t>
      </w:r>
      <w:r w:rsidRPr="00AB7663">
        <w:t xml:space="preserve"> </w:t>
      </w:r>
      <w:r>
        <w:rPr>
          <w:lang w:val="en-US"/>
        </w:rPr>
        <w:t>Arduino</w:t>
      </w:r>
      <w:r w:rsidRPr="00834BBD">
        <w:t xml:space="preserve"> </w:t>
      </w:r>
      <w:r>
        <w:rPr>
          <w:lang w:val="en-US"/>
        </w:rPr>
        <w:t>IDE</w:t>
      </w:r>
      <w:r w:rsidR="00D32126" w:rsidRPr="00D32126">
        <w:t xml:space="preserve"> </w:t>
      </w:r>
      <w:r w:rsidR="00D32126">
        <w:t>версии 1.8.16</w:t>
      </w:r>
      <w:r w:rsidR="009D634C">
        <w:t>;</w:t>
      </w:r>
    </w:p>
    <w:p w:rsidR="00B41DDE" w:rsidRPr="00202F26" w:rsidRDefault="00AB7663" w:rsidP="00576F18">
      <w:pPr>
        <w:ind w:firstLine="708"/>
      </w:pPr>
      <w:r w:rsidRPr="00AB7663">
        <w:t>-</w:t>
      </w:r>
      <w:r>
        <w:t xml:space="preserve">Для разработки </w:t>
      </w:r>
      <w:r w:rsidRPr="00AB7663">
        <w:t>и создания</w:t>
      </w:r>
      <w:r>
        <w:t xml:space="preserve"> 3</w:t>
      </w:r>
      <w:r>
        <w:rPr>
          <w:lang w:val="en-US"/>
        </w:rPr>
        <w:t>D</w:t>
      </w:r>
      <w:r>
        <w:t>-моделей деталей для копирующего манипулятора использовался Компас-</w:t>
      </w:r>
      <w:r w:rsidRPr="00AB7663">
        <w:t>3</w:t>
      </w:r>
      <w:r>
        <w:rPr>
          <w:lang w:val="en-US"/>
        </w:rPr>
        <w:t>D</w:t>
      </w:r>
      <w:r w:rsidR="00D32126">
        <w:t xml:space="preserve"> версии</w:t>
      </w:r>
      <w:r w:rsidR="00202F26">
        <w:t xml:space="preserve"> </w:t>
      </w:r>
      <w:r w:rsidR="009D634C">
        <w:t>21;</w:t>
      </w:r>
    </w:p>
    <w:p w:rsidR="00576F18" w:rsidRPr="00202F26" w:rsidRDefault="00576F18" w:rsidP="00576F18">
      <w:pPr>
        <w:ind w:firstLine="708"/>
      </w:pPr>
      <w:r>
        <w:t xml:space="preserve">-Для разработки принципиальной электротехнической схемы использовалась программа </w:t>
      </w:r>
      <w:r>
        <w:rPr>
          <w:lang w:val="en-US"/>
        </w:rPr>
        <w:t>Fritzing</w:t>
      </w:r>
      <w:r w:rsidR="00D32126">
        <w:t xml:space="preserve"> версии</w:t>
      </w:r>
      <w:r w:rsidR="00202F26">
        <w:t xml:space="preserve"> 0.9.3</w:t>
      </w:r>
      <w:r w:rsidR="00202F26">
        <w:rPr>
          <w:lang w:val="en-US"/>
        </w:rPr>
        <w:t>b</w:t>
      </w:r>
      <w:r w:rsidR="009D634C">
        <w:t>.64;</w:t>
      </w:r>
    </w:p>
    <w:p w:rsidR="00576F18" w:rsidRPr="009D634C" w:rsidRDefault="00576F18" w:rsidP="00576F18">
      <w:pPr>
        <w:ind w:firstLine="708"/>
      </w:pPr>
      <w:r>
        <w:lastRenderedPageBreak/>
        <w:t xml:space="preserve">-Для подготовки деталей к печати на </w:t>
      </w:r>
      <w:r w:rsidRPr="00576F18">
        <w:t>3</w:t>
      </w:r>
      <w:r>
        <w:rPr>
          <w:lang w:val="en-US"/>
        </w:rPr>
        <w:t>D</w:t>
      </w:r>
      <w:r>
        <w:t xml:space="preserve">-принтере </w:t>
      </w:r>
      <w:r>
        <w:rPr>
          <w:lang w:val="en-US"/>
        </w:rPr>
        <w:t>Flying</w:t>
      </w:r>
      <w:r w:rsidRPr="00576F18">
        <w:t xml:space="preserve"> </w:t>
      </w:r>
      <w:r>
        <w:rPr>
          <w:lang w:val="en-US"/>
        </w:rPr>
        <w:t>Bear</w:t>
      </w:r>
      <w:r w:rsidRPr="00576F18">
        <w:t xml:space="preserve"> </w:t>
      </w:r>
      <w:r>
        <w:rPr>
          <w:lang w:val="en-US"/>
        </w:rPr>
        <w:t>Ghost</w:t>
      </w:r>
      <w:r w:rsidRPr="00576F18">
        <w:t xml:space="preserve"> 5 </w:t>
      </w:r>
      <w:r>
        <w:t xml:space="preserve">использовалась программа-слайсер </w:t>
      </w:r>
      <w:r w:rsidR="00D32126">
        <w:rPr>
          <w:lang w:val="en-US"/>
        </w:rPr>
        <w:t>UltiMaker</w:t>
      </w:r>
      <w:r w:rsidR="00D32126" w:rsidRPr="00D32126">
        <w:t xml:space="preserve"> </w:t>
      </w:r>
      <w:r w:rsidR="00D32126">
        <w:rPr>
          <w:lang w:val="en-US"/>
        </w:rPr>
        <w:t>Cura</w:t>
      </w:r>
      <w:r w:rsidR="00D32126">
        <w:t xml:space="preserve"> версии</w:t>
      </w:r>
      <w:r w:rsidR="00202F26" w:rsidRPr="00202F26">
        <w:t xml:space="preserve"> 5.1.1</w:t>
      </w:r>
      <w:r w:rsidR="009D634C" w:rsidRPr="009D634C">
        <w:t>;</w:t>
      </w:r>
    </w:p>
    <w:p w:rsidR="009D634C" w:rsidRDefault="00D32126" w:rsidP="00D2024E">
      <w:pPr>
        <w:ind w:firstLine="708"/>
      </w:pPr>
      <w:r w:rsidRPr="00D32126">
        <w:t>-</w:t>
      </w:r>
      <w:r>
        <w:t xml:space="preserve">Для подготовки деталей к печати на </w:t>
      </w:r>
      <w:r w:rsidRPr="00576F18">
        <w:t>3</w:t>
      </w:r>
      <w:r>
        <w:rPr>
          <w:lang w:val="en-US"/>
        </w:rPr>
        <w:t>D</w:t>
      </w:r>
      <w:r>
        <w:t>-принтере</w:t>
      </w:r>
      <w:r w:rsidRPr="00D32126">
        <w:t xml:space="preserve"> </w:t>
      </w:r>
      <w:r>
        <w:rPr>
          <w:lang w:val="en-US"/>
        </w:rPr>
        <w:t>Designer</w:t>
      </w:r>
      <w:r w:rsidRPr="00D32126">
        <w:t xml:space="preserve"> </w:t>
      </w:r>
      <w:r>
        <w:rPr>
          <w:lang w:val="en-US"/>
        </w:rPr>
        <w:t>X</w:t>
      </w:r>
      <w:r w:rsidRPr="00D32126">
        <w:t xml:space="preserve"> </w:t>
      </w:r>
      <w:r>
        <w:rPr>
          <w:lang w:val="en-US"/>
        </w:rPr>
        <w:t>PRO</w:t>
      </w:r>
      <w:r w:rsidRPr="00D32126">
        <w:t xml:space="preserve"> </w:t>
      </w:r>
      <w:r>
        <w:t xml:space="preserve">использовалась программа-слайсер </w:t>
      </w:r>
      <w:r w:rsidR="00321BAE">
        <w:rPr>
          <w:lang w:val="en-US"/>
        </w:rPr>
        <w:t>Polygon</w:t>
      </w:r>
      <w:r w:rsidRPr="00D32126">
        <w:t xml:space="preserve"> </w:t>
      </w:r>
      <w:r>
        <w:rPr>
          <w:lang w:val="en-US"/>
        </w:rPr>
        <w:t>X</w:t>
      </w:r>
      <w:r w:rsidR="009D634C">
        <w:t>.</w:t>
      </w:r>
    </w:p>
    <w:p w:rsidR="009D634C" w:rsidRDefault="00AA0354" w:rsidP="00AA0354">
      <w:pPr>
        <w:pStyle w:val="2"/>
      </w:pPr>
      <w:bookmarkStart w:id="10" w:name="_Toc127706248"/>
      <w:r>
        <w:t>Используемое оборудование</w:t>
      </w:r>
      <w:bookmarkEnd w:id="10"/>
    </w:p>
    <w:p w:rsidR="00AA0354" w:rsidRDefault="00AA0354" w:rsidP="00D2024E">
      <w:pPr>
        <w:ind w:firstLine="708"/>
      </w:pPr>
    </w:p>
    <w:p w:rsidR="00AA0354" w:rsidRPr="00EE41CD" w:rsidRDefault="00AA0354" w:rsidP="00AA0354">
      <w:pPr>
        <w:ind w:firstLine="708"/>
      </w:pPr>
      <w:r w:rsidRPr="00EE41CD">
        <w:t>-3</w:t>
      </w:r>
      <w:r>
        <w:rPr>
          <w:lang w:val="en-US"/>
        </w:rPr>
        <w:t>D</w:t>
      </w:r>
      <w:r w:rsidRPr="00EE41CD">
        <w:t>-</w:t>
      </w:r>
      <w:r>
        <w:t>принтер</w:t>
      </w:r>
      <w:r w:rsidRPr="00EE41CD">
        <w:t xml:space="preserve"> </w:t>
      </w:r>
      <w:r>
        <w:rPr>
          <w:lang w:val="en-US"/>
        </w:rPr>
        <w:t>Flying</w:t>
      </w:r>
      <w:r w:rsidRPr="00EE41CD">
        <w:t xml:space="preserve"> </w:t>
      </w:r>
      <w:r>
        <w:rPr>
          <w:lang w:val="en-US"/>
        </w:rPr>
        <w:t>Bear</w:t>
      </w:r>
      <w:r w:rsidRPr="00EE41CD">
        <w:t xml:space="preserve"> </w:t>
      </w:r>
      <w:r>
        <w:rPr>
          <w:lang w:val="en-US"/>
        </w:rPr>
        <w:t>Ghost</w:t>
      </w:r>
      <w:r w:rsidRPr="00EE41CD">
        <w:t xml:space="preserve"> 5</w:t>
      </w:r>
    </w:p>
    <w:p w:rsidR="00AA0354" w:rsidRPr="00AA0354" w:rsidRDefault="00AA0354" w:rsidP="00AA0354">
      <w:pPr>
        <w:ind w:firstLine="708"/>
        <w:rPr>
          <w:lang w:val="en-US"/>
        </w:rPr>
      </w:pPr>
      <w:r w:rsidRPr="00AA0354">
        <w:rPr>
          <w:lang w:val="en-US"/>
        </w:rPr>
        <w:t>-3</w:t>
      </w:r>
      <w:r>
        <w:rPr>
          <w:lang w:val="en-US"/>
        </w:rPr>
        <w:t>D</w:t>
      </w:r>
      <w:r w:rsidRPr="00AA0354">
        <w:rPr>
          <w:lang w:val="en-US"/>
        </w:rPr>
        <w:t>-</w:t>
      </w:r>
      <w:r>
        <w:t>принтер</w:t>
      </w:r>
      <w:r w:rsidRPr="00AA0354">
        <w:rPr>
          <w:lang w:val="en-US"/>
        </w:rPr>
        <w:t xml:space="preserve"> </w:t>
      </w:r>
      <w:r>
        <w:rPr>
          <w:lang w:val="en-US"/>
        </w:rPr>
        <w:t>Designer</w:t>
      </w:r>
      <w:r w:rsidRPr="00AA0354">
        <w:rPr>
          <w:lang w:val="en-US"/>
        </w:rPr>
        <w:t xml:space="preserve"> </w:t>
      </w:r>
      <w:r>
        <w:rPr>
          <w:lang w:val="en-US"/>
        </w:rPr>
        <w:t>X</w:t>
      </w:r>
      <w:r w:rsidRPr="00AA0354">
        <w:rPr>
          <w:lang w:val="en-US"/>
        </w:rPr>
        <w:t xml:space="preserve"> </w:t>
      </w:r>
      <w:r>
        <w:rPr>
          <w:lang w:val="en-US"/>
        </w:rPr>
        <w:t>PRO</w:t>
      </w:r>
    </w:p>
    <w:p w:rsidR="009D634C" w:rsidRPr="00AA0354" w:rsidRDefault="009D634C">
      <w:pPr>
        <w:spacing w:after="160" w:line="259" w:lineRule="auto"/>
        <w:ind w:firstLine="0"/>
        <w:jc w:val="left"/>
        <w:rPr>
          <w:lang w:val="en-US"/>
        </w:rPr>
      </w:pPr>
      <w:r w:rsidRPr="00AA0354">
        <w:rPr>
          <w:lang w:val="en-US"/>
        </w:rPr>
        <w:br w:type="page"/>
      </w:r>
    </w:p>
    <w:p w:rsidR="00CC7399" w:rsidRPr="00EE41CD" w:rsidRDefault="00EE41CD" w:rsidP="00EE41CD">
      <w:pPr>
        <w:pStyle w:val="1"/>
        <w:rPr>
          <w:b/>
          <w:lang w:val="en-US"/>
        </w:rPr>
      </w:pPr>
      <w:r>
        <w:rPr>
          <w:b/>
        </w:rPr>
        <w:lastRenderedPageBreak/>
        <w:t>Кинематическая схема</w:t>
      </w:r>
    </w:p>
    <w:p w:rsidR="00D2024E" w:rsidRPr="00AA0354" w:rsidRDefault="00CC7399" w:rsidP="00D2024E">
      <w:pPr>
        <w:ind w:firstLine="708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694430" cy="4700954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инематик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248" cy="470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399" w:rsidRDefault="00CC7399" w:rsidP="00CC7399">
      <w:pPr>
        <w:spacing w:after="160" w:line="259" w:lineRule="auto"/>
        <w:ind w:firstLine="0"/>
        <w:rPr>
          <w:b/>
          <w:lang w:val="en-US"/>
        </w:rPr>
      </w:pPr>
      <w:bookmarkStart w:id="11" w:name="_Toc127706249"/>
    </w:p>
    <w:p w:rsidR="00CC7399" w:rsidRPr="00CC7399" w:rsidRDefault="00CC7399" w:rsidP="00CC7399">
      <w:pPr>
        <w:spacing w:after="160" w:line="259" w:lineRule="auto"/>
        <w:ind w:firstLine="0"/>
        <w:jc w:val="center"/>
      </w:pPr>
      <w:r w:rsidRPr="00CC7399">
        <w:t>Рисунок 1 – Описание кинематической системы разработанного устройства в виде схемы</w:t>
      </w:r>
    </w:p>
    <w:p w:rsidR="00CC7399" w:rsidRDefault="00CC7399">
      <w:pPr>
        <w:spacing w:after="160" w:line="259" w:lineRule="auto"/>
        <w:ind w:firstLine="0"/>
        <w:jc w:val="left"/>
        <w:rPr>
          <w:b/>
        </w:rPr>
      </w:pPr>
    </w:p>
    <w:p w:rsidR="00CC7399" w:rsidRDefault="00CC7399" w:rsidP="00CC7399">
      <w:pPr>
        <w:spacing w:after="160" w:line="259" w:lineRule="auto"/>
        <w:ind w:firstLine="0"/>
        <w:rPr>
          <w:b/>
        </w:rPr>
      </w:pPr>
    </w:p>
    <w:p w:rsidR="00CC7399" w:rsidRDefault="00CC7399">
      <w:pPr>
        <w:spacing w:after="160" w:line="259" w:lineRule="auto"/>
        <w:ind w:firstLine="0"/>
        <w:jc w:val="left"/>
        <w:rPr>
          <w:b/>
        </w:rPr>
      </w:pPr>
    </w:p>
    <w:p w:rsidR="00CC7399" w:rsidRDefault="00CC7399">
      <w:pPr>
        <w:spacing w:after="160" w:line="259" w:lineRule="auto"/>
        <w:ind w:firstLine="0"/>
        <w:jc w:val="left"/>
        <w:rPr>
          <w:b/>
        </w:rPr>
      </w:pPr>
    </w:p>
    <w:p w:rsidR="00CC7399" w:rsidRDefault="00CC7399">
      <w:pPr>
        <w:spacing w:after="160" w:line="259" w:lineRule="auto"/>
        <w:ind w:firstLine="0"/>
        <w:jc w:val="left"/>
        <w:rPr>
          <w:b/>
        </w:rPr>
      </w:pPr>
    </w:p>
    <w:p w:rsidR="00CC7399" w:rsidRDefault="00CC7399">
      <w:pPr>
        <w:spacing w:after="160" w:line="259" w:lineRule="auto"/>
        <w:ind w:firstLine="0"/>
        <w:jc w:val="left"/>
        <w:rPr>
          <w:b/>
        </w:rPr>
      </w:pPr>
    </w:p>
    <w:p w:rsidR="00CC7399" w:rsidRDefault="00CC7399">
      <w:pPr>
        <w:spacing w:after="160" w:line="259" w:lineRule="auto"/>
        <w:ind w:firstLine="0"/>
        <w:jc w:val="left"/>
        <w:rPr>
          <w:b/>
        </w:rPr>
      </w:pPr>
    </w:p>
    <w:p w:rsidR="00CC7399" w:rsidRDefault="00CC7399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</w:p>
    <w:p w:rsidR="00864C2B" w:rsidRPr="00D2024E" w:rsidRDefault="00864C2B" w:rsidP="00D2024E">
      <w:pPr>
        <w:pStyle w:val="1"/>
        <w:rPr>
          <w:rFonts w:eastAsiaTheme="minorHAnsi" w:cstheme="minorBidi"/>
          <w:b/>
          <w:color w:val="auto"/>
          <w:sz w:val="28"/>
          <w:szCs w:val="22"/>
        </w:rPr>
      </w:pPr>
      <w:r w:rsidRPr="00D2024E">
        <w:rPr>
          <w:b/>
        </w:rPr>
        <w:lastRenderedPageBreak/>
        <w:t>Блок-схема</w:t>
      </w:r>
      <w:bookmarkEnd w:id="11"/>
    </w:p>
    <w:p w:rsidR="00864C2B" w:rsidRPr="00864C2B" w:rsidRDefault="00864C2B" w:rsidP="00864C2B"/>
    <w:p w:rsidR="001A1EC9" w:rsidRDefault="00864C2B" w:rsidP="00175B3A">
      <w:pPr>
        <w:spacing w:line="259" w:lineRule="auto"/>
        <w:ind w:firstLine="0"/>
      </w:pPr>
      <w:r>
        <w:rPr>
          <w:noProof/>
          <w:lang w:eastAsia="ru-RU"/>
        </w:rPr>
        <w:drawing>
          <wp:inline distT="0" distB="0" distL="0" distR="0" wp14:anchorId="408C87FE" wp14:editId="6A49F256">
            <wp:extent cx="2351676" cy="66895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1676392567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178" cy="672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3A" w:rsidRDefault="00175B3A" w:rsidP="00175B3A">
      <w:pPr>
        <w:spacing w:line="259" w:lineRule="auto"/>
        <w:ind w:firstLine="0"/>
        <w:jc w:val="center"/>
      </w:pPr>
      <w:r>
        <w:t>Р</w:t>
      </w:r>
      <w:r w:rsidR="00CC7399">
        <w:t>исунок 2</w:t>
      </w:r>
      <w:r>
        <w:t xml:space="preserve"> – Блок-схема алгоритма работы разработанного программного обеспечения</w:t>
      </w:r>
    </w:p>
    <w:p w:rsidR="00175B3A" w:rsidRDefault="00175B3A" w:rsidP="00175B3A">
      <w:pPr>
        <w:pStyle w:val="a7"/>
      </w:pPr>
    </w:p>
    <w:p w:rsidR="00175B3A" w:rsidRDefault="00175B3A" w:rsidP="00175B3A">
      <w:pPr>
        <w:pStyle w:val="a7"/>
      </w:pPr>
    </w:p>
    <w:p w:rsidR="00175B3A" w:rsidRDefault="00175B3A" w:rsidP="00175B3A">
      <w:pPr>
        <w:pStyle w:val="a7"/>
      </w:pPr>
    </w:p>
    <w:p w:rsidR="00175B3A" w:rsidRPr="00175B3A" w:rsidRDefault="00175B3A" w:rsidP="00175B3A">
      <w:pPr>
        <w:pStyle w:val="a7"/>
      </w:pPr>
    </w:p>
    <w:p w:rsidR="00864C2B" w:rsidRPr="00D05FBD" w:rsidRDefault="00864C2B" w:rsidP="00D05FBD">
      <w:pPr>
        <w:pStyle w:val="1"/>
        <w:rPr>
          <w:b/>
        </w:rPr>
      </w:pPr>
      <w:bookmarkStart w:id="12" w:name="_Toc127706250"/>
      <w:r w:rsidRPr="00D05FBD">
        <w:rPr>
          <w:b/>
        </w:rPr>
        <w:lastRenderedPageBreak/>
        <w:t>Принципиальная электротехническая схема</w:t>
      </w:r>
      <w:bookmarkEnd w:id="12"/>
    </w:p>
    <w:p w:rsidR="00D04284" w:rsidRDefault="00D04284" w:rsidP="00864C2B"/>
    <w:p w:rsidR="00D04284" w:rsidRDefault="00D04284" w:rsidP="00864C2B"/>
    <w:p w:rsidR="001A1EC9" w:rsidRDefault="00864C2B" w:rsidP="007A7250">
      <w:r>
        <w:rPr>
          <w:noProof/>
          <w:lang w:eastAsia="ru-RU"/>
        </w:rPr>
        <w:drawing>
          <wp:inline distT="0" distB="0" distL="0" distR="0" wp14:anchorId="31E2CFFE" wp14:editId="65521BB0">
            <wp:extent cx="5016855" cy="3461657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duino Mega_b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500" cy="346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250" w:rsidRDefault="007A7250" w:rsidP="007A7250">
      <w:pPr>
        <w:pStyle w:val="a7"/>
        <w:jc w:val="center"/>
      </w:pPr>
      <w:r>
        <w:t>Рисунок</w:t>
      </w:r>
      <w:r w:rsidR="00CC7399">
        <w:t xml:space="preserve"> 3</w:t>
      </w:r>
      <w:r>
        <w:t xml:space="preserve"> </w:t>
      </w:r>
      <w:r w:rsidR="00175B3A">
        <w:t>–</w:t>
      </w:r>
      <w:r>
        <w:t xml:space="preserve"> При</w:t>
      </w:r>
      <w:r w:rsidR="00175B3A">
        <w:t>нципиальная электротехническая схема копирующего манипулятора</w:t>
      </w:r>
    </w:p>
    <w:p w:rsidR="00175B3A" w:rsidRDefault="00175B3A" w:rsidP="007A7250">
      <w:pPr>
        <w:pStyle w:val="a7"/>
        <w:jc w:val="center"/>
      </w:pPr>
    </w:p>
    <w:p w:rsidR="00175B3A" w:rsidRPr="007A7250" w:rsidRDefault="00175B3A" w:rsidP="007A7250">
      <w:pPr>
        <w:pStyle w:val="a7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9FD15AB" wp14:editId="1D34F5B9">
            <wp:extent cx="1308100" cy="40640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duino Uno control_b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EC9" w:rsidRDefault="00175B3A" w:rsidP="00175B3A">
      <w:pPr>
        <w:pStyle w:val="a7"/>
        <w:jc w:val="center"/>
      </w:pPr>
      <w:r>
        <w:t xml:space="preserve">Рисунок </w:t>
      </w:r>
      <w:r w:rsidR="00CC7399">
        <w:t>4</w:t>
      </w:r>
      <w:r>
        <w:t xml:space="preserve"> – Принципиальная схема устройства управления копирующим манипулятором</w:t>
      </w:r>
    </w:p>
    <w:p w:rsidR="001A1EC9" w:rsidRDefault="001A1EC9" w:rsidP="00D05FBD">
      <w:pPr>
        <w:pStyle w:val="1"/>
        <w:rPr>
          <w:b/>
        </w:rPr>
      </w:pPr>
    </w:p>
    <w:p w:rsidR="001A1EC9" w:rsidRDefault="001A1EC9" w:rsidP="00D05FBD">
      <w:pPr>
        <w:pStyle w:val="1"/>
        <w:rPr>
          <w:rFonts w:eastAsiaTheme="minorHAnsi" w:cstheme="minorBidi"/>
          <w:color w:val="auto"/>
          <w:sz w:val="28"/>
          <w:szCs w:val="22"/>
        </w:rPr>
      </w:pPr>
    </w:p>
    <w:p w:rsidR="001A1EC9" w:rsidRDefault="001A1EC9" w:rsidP="001A1EC9"/>
    <w:p w:rsidR="001A1EC9" w:rsidRDefault="001A1EC9" w:rsidP="001A1EC9"/>
    <w:p w:rsidR="001A1EC9" w:rsidRDefault="001A1EC9" w:rsidP="001A1EC9"/>
    <w:p w:rsidR="001A1EC9" w:rsidRDefault="001A1EC9" w:rsidP="001A1EC9"/>
    <w:p w:rsidR="001A1EC9" w:rsidRDefault="001A1EC9" w:rsidP="001A1EC9"/>
    <w:p w:rsidR="001A1EC9" w:rsidRPr="001A1EC9" w:rsidRDefault="001A1EC9" w:rsidP="001A1EC9"/>
    <w:p w:rsidR="001A1EC9" w:rsidRDefault="001A1EC9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rPr>
          <w:b/>
        </w:rPr>
        <w:br w:type="page"/>
      </w:r>
    </w:p>
    <w:p w:rsidR="003A52F4" w:rsidRPr="00D05FBD" w:rsidRDefault="003A52F4" w:rsidP="00D05FBD">
      <w:pPr>
        <w:pStyle w:val="1"/>
        <w:rPr>
          <w:b/>
        </w:rPr>
      </w:pPr>
      <w:bookmarkStart w:id="13" w:name="_Toc127706251"/>
      <w:r w:rsidRPr="00D05FBD">
        <w:rPr>
          <w:b/>
        </w:rPr>
        <w:lastRenderedPageBreak/>
        <w:t>Вывод</w:t>
      </w:r>
      <w:bookmarkEnd w:id="13"/>
    </w:p>
    <w:p w:rsidR="00BB4F1E" w:rsidRDefault="00BB4F1E" w:rsidP="00BB4F1E"/>
    <w:p w:rsidR="00BB4F1E" w:rsidRDefault="00BB4F1E" w:rsidP="00BB4F1E">
      <w:r>
        <w:t>В</w:t>
      </w:r>
      <w:r w:rsidR="00730DAD">
        <w:t xml:space="preserve"> результате проделанной работы</w:t>
      </w:r>
      <w:r>
        <w:t xml:space="preserve"> удалось создать робототехническое устройство</w:t>
      </w:r>
      <w:r w:rsidR="00730DAD">
        <w:t>, способное изолировать опасные вещества от оператора и, следовательно, защитить его от воздействия химикатов. При этом, человек всё ещё может проводить какие-либо исследования и эксперименты в полной безопасности.</w:t>
      </w:r>
    </w:p>
    <w:p w:rsidR="003C7B2E" w:rsidRDefault="003C7B2E" w:rsidP="00BB4F1E"/>
    <w:p w:rsidR="001A1EC9" w:rsidRDefault="001A1EC9" w:rsidP="00D05FBD">
      <w:pPr>
        <w:pStyle w:val="1"/>
        <w:rPr>
          <w:b/>
        </w:rPr>
      </w:pPr>
    </w:p>
    <w:p w:rsidR="001A1EC9" w:rsidRDefault="001A1EC9" w:rsidP="00D05FBD">
      <w:pPr>
        <w:pStyle w:val="1"/>
        <w:rPr>
          <w:b/>
        </w:rPr>
      </w:pPr>
    </w:p>
    <w:p w:rsidR="001A1EC9" w:rsidRDefault="001A1EC9" w:rsidP="001A1EC9"/>
    <w:p w:rsidR="001A1EC9" w:rsidRPr="001A1EC9" w:rsidRDefault="001A1EC9" w:rsidP="001A1EC9"/>
    <w:p w:rsidR="001A1EC9" w:rsidRDefault="001A1EC9" w:rsidP="00D05FBD">
      <w:pPr>
        <w:pStyle w:val="1"/>
        <w:rPr>
          <w:b/>
        </w:rPr>
      </w:pPr>
    </w:p>
    <w:p w:rsidR="001A1EC9" w:rsidRDefault="001A1EC9" w:rsidP="00D05FBD">
      <w:pPr>
        <w:pStyle w:val="1"/>
        <w:rPr>
          <w:b/>
        </w:rPr>
      </w:pPr>
    </w:p>
    <w:p w:rsidR="001A1EC9" w:rsidRDefault="001A1EC9" w:rsidP="00D05FBD">
      <w:pPr>
        <w:pStyle w:val="1"/>
        <w:rPr>
          <w:b/>
        </w:rPr>
      </w:pPr>
    </w:p>
    <w:p w:rsidR="001A1EC9" w:rsidRDefault="001A1EC9" w:rsidP="001A1EC9">
      <w:pPr>
        <w:rPr>
          <w:rFonts w:eastAsiaTheme="majorEastAsia" w:cstheme="majorBidi"/>
          <w:b/>
          <w:color w:val="000000" w:themeColor="text1"/>
          <w:sz w:val="32"/>
          <w:szCs w:val="32"/>
        </w:rPr>
      </w:pPr>
    </w:p>
    <w:p w:rsidR="001A1EC9" w:rsidRDefault="001A1EC9" w:rsidP="001A1EC9">
      <w:pPr>
        <w:rPr>
          <w:rFonts w:eastAsiaTheme="majorEastAsia" w:cstheme="majorBidi"/>
          <w:b/>
          <w:color w:val="000000" w:themeColor="text1"/>
          <w:sz w:val="32"/>
          <w:szCs w:val="32"/>
        </w:rPr>
      </w:pPr>
    </w:p>
    <w:p w:rsidR="001A1EC9" w:rsidRDefault="001A1EC9" w:rsidP="001A1EC9">
      <w:pPr>
        <w:rPr>
          <w:rFonts w:eastAsiaTheme="majorEastAsia" w:cstheme="majorBidi"/>
          <w:b/>
          <w:color w:val="000000" w:themeColor="text1"/>
          <w:sz w:val="32"/>
          <w:szCs w:val="32"/>
        </w:rPr>
      </w:pPr>
    </w:p>
    <w:p w:rsidR="001A1EC9" w:rsidRDefault="001A1EC9" w:rsidP="00D05FBD">
      <w:pPr>
        <w:pStyle w:val="1"/>
        <w:rPr>
          <w:rFonts w:eastAsiaTheme="minorHAnsi" w:cstheme="minorBidi"/>
          <w:color w:val="auto"/>
          <w:sz w:val="28"/>
          <w:szCs w:val="22"/>
        </w:rPr>
      </w:pPr>
    </w:p>
    <w:p w:rsidR="001A1EC9" w:rsidRPr="001A1EC9" w:rsidRDefault="001A1EC9" w:rsidP="001A1EC9"/>
    <w:p w:rsidR="001A1EC9" w:rsidRDefault="001A1EC9" w:rsidP="00D05FBD">
      <w:pPr>
        <w:pStyle w:val="1"/>
        <w:rPr>
          <w:b/>
        </w:rPr>
      </w:pPr>
    </w:p>
    <w:p w:rsidR="001A1EC9" w:rsidRDefault="001A1EC9" w:rsidP="00D05FBD">
      <w:pPr>
        <w:pStyle w:val="1"/>
        <w:rPr>
          <w:b/>
        </w:rPr>
      </w:pPr>
    </w:p>
    <w:p w:rsidR="001A1EC9" w:rsidRDefault="001A1EC9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rPr>
          <w:b/>
        </w:rPr>
        <w:br w:type="page"/>
      </w:r>
    </w:p>
    <w:p w:rsidR="00C91C94" w:rsidRPr="00D05FBD" w:rsidRDefault="003C7B2E" w:rsidP="00D05FBD">
      <w:pPr>
        <w:pStyle w:val="1"/>
        <w:rPr>
          <w:b/>
        </w:rPr>
      </w:pPr>
      <w:bookmarkStart w:id="14" w:name="_Toc127706252"/>
      <w:r w:rsidRPr="00D05FBD">
        <w:rPr>
          <w:b/>
        </w:rPr>
        <w:lastRenderedPageBreak/>
        <w:t>Литература и источники</w:t>
      </w:r>
      <w:bookmarkEnd w:id="14"/>
    </w:p>
    <w:p w:rsidR="00C91C94" w:rsidRDefault="00C91C94" w:rsidP="00C91C94">
      <w:pPr>
        <w:ind w:firstLine="708"/>
      </w:pPr>
    </w:p>
    <w:p w:rsidR="00C91C94" w:rsidRPr="005F4F3D" w:rsidRDefault="005F4F3D" w:rsidP="00EA4943">
      <w:pPr>
        <w:pStyle w:val="a8"/>
        <w:numPr>
          <w:ilvl w:val="0"/>
          <w:numId w:val="3"/>
        </w:numPr>
      </w:pPr>
      <w:r w:rsidRPr="005F4F3D">
        <w:t>Чем вредна атомная энергетика? Можно попроще?</w:t>
      </w:r>
      <w:r w:rsidR="00EA4943" w:rsidRPr="00EA4943">
        <w:t xml:space="preserve"> -</w:t>
      </w:r>
      <w:r w:rsidRPr="005F4F3D">
        <w:t xml:space="preserve"> </w:t>
      </w:r>
      <w:r w:rsidRPr="00EA4943">
        <w:rPr>
          <w:lang w:val="en-US"/>
        </w:rPr>
        <w:t>URL</w:t>
      </w:r>
      <w:r w:rsidRPr="005F4F3D">
        <w:t xml:space="preserve">: </w:t>
      </w:r>
      <w:hyperlink r:id="rId12" w:history="1">
        <w:r w:rsidRPr="00EA4943">
          <w:rPr>
            <w:rStyle w:val="a9"/>
            <w:lang w:val="en-US"/>
          </w:rPr>
          <w:t>https</w:t>
        </w:r>
        <w:r w:rsidRPr="005F4F3D">
          <w:rPr>
            <w:rStyle w:val="a9"/>
          </w:rPr>
          <w:t>://</w:t>
        </w:r>
        <w:r w:rsidRPr="00EA4943">
          <w:rPr>
            <w:rStyle w:val="a9"/>
            <w:lang w:val="en-US"/>
          </w:rPr>
          <w:t>greenpeace</w:t>
        </w:r>
        <w:r w:rsidRPr="005F4F3D">
          <w:rPr>
            <w:rStyle w:val="a9"/>
          </w:rPr>
          <w:t>-</w:t>
        </w:r>
        <w:r w:rsidRPr="00EA4943">
          <w:rPr>
            <w:rStyle w:val="a9"/>
            <w:lang w:val="en-US"/>
          </w:rPr>
          <w:t>ru</w:t>
        </w:r>
        <w:r w:rsidRPr="005F4F3D">
          <w:rPr>
            <w:rStyle w:val="a9"/>
          </w:rPr>
          <w:t>.</w:t>
        </w:r>
        <w:r w:rsidRPr="00EA4943">
          <w:rPr>
            <w:rStyle w:val="a9"/>
            <w:lang w:val="en-US"/>
          </w:rPr>
          <w:t>turbopages</w:t>
        </w:r>
        <w:r w:rsidRPr="005F4F3D">
          <w:rPr>
            <w:rStyle w:val="a9"/>
          </w:rPr>
          <w:t>.</w:t>
        </w:r>
        <w:r w:rsidRPr="00EA4943">
          <w:rPr>
            <w:rStyle w:val="a9"/>
            <w:lang w:val="en-US"/>
          </w:rPr>
          <w:t>org</w:t>
        </w:r>
        <w:r w:rsidRPr="005F4F3D">
          <w:rPr>
            <w:rStyle w:val="a9"/>
          </w:rPr>
          <w:t>/</w:t>
        </w:r>
        <w:r w:rsidRPr="00EA4943">
          <w:rPr>
            <w:rStyle w:val="a9"/>
            <w:lang w:val="en-US"/>
          </w:rPr>
          <w:t>greenpeace</w:t>
        </w:r>
        <w:r w:rsidRPr="005F4F3D">
          <w:rPr>
            <w:rStyle w:val="a9"/>
          </w:rPr>
          <w:t>.</w:t>
        </w:r>
        <w:r w:rsidRPr="00EA4943">
          <w:rPr>
            <w:rStyle w:val="a9"/>
            <w:lang w:val="en-US"/>
          </w:rPr>
          <w:t>ru</w:t>
        </w:r>
        <w:r w:rsidRPr="005F4F3D">
          <w:rPr>
            <w:rStyle w:val="a9"/>
          </w:rPr>
          <w:t>/</w:t>
        </w:r>
        <w:r w:rsidRPr="00EA4943">
          <w:rPr>
            <w:rStyle w:val="a9"/>
            <w:lang w:val="en-US"/>
          </w:rPr>
          <w:t>s</w:t>
        </w:r>
        <w:r w:rsidRPr="005F4F3D">
          <w:rPr>
            <w:rStyle w:val="a9"/>
          </w:rPr>
          <w:t>/</w:t>
        </w:r>
        <w:r w:rsidRPr="00EA4943">
          <w:rPr>
            <w:rStyle w:val="a9"/>
            <w:lang w:val="en-US"/>
          </w:rPr>
          <w:t>blogs</w:t>
        </w:r>
        <w:r w:rsidRPr="005F4F3D">
          <w:rPr>
            <w:rStyle w:val="a9"/>
          </w:rPr>
          <w:t>/2022/02/03/</w:t>
        </w:r>
        <w:r w:rsidRPr="00EA4943">
          <w:rPr>
            <w:rStyle w:val="a9"/>
            <w:lang w:val="en-US"/>
          </w:rPr>
          <w:t>chem</w:t>
        </w:r>
        <w:r w:rsidRPr="005F4F3D">
          <w:rPr>
            <w:rStyle w:val="a9"/>
          </w:rPr>
          <w:t>-</w:t>
        </w:r>
        <w:r w:rsidRPr="00EA4943">
          <w:rPr>
            <w:rStyle w:val="a9"/>
            <w:lang w:val="en-US"/>
          </w:rPr>
          <w:t>vredna</w:t>
        </w:r>
        <w:r w:rsidRPr="005F4F3D">
          <w:rPr>
            <w:rStyle w:val="a9"/>
          </w:rPr>
          <w:t>-</w:t>
        </w:r>
        <w:r w:rsidRPr="00EA4943">
          <w:rPr>
            <w:rStyle w:val="a9"/>
            <w:lang w:val="en-US"/>
          </w:rPr>
          <w:t>atomnaja</w:t>
        </w:r>
        <w:r w:rsidRPr="005F4F3D">
          <w:rPr>
            <w:rStyle w:val="a9"/>
          </w:rPr>
          <w:t>-</w:t>
        </w:r>
        <w:r w:rsidRPr="00EA4943">
          <w:rPr>
            <w:rStyle w:val="a9"/>
            <w:lang w:val="en-US"/>
          </w:rPr>
          <w:t>jenergetika</w:t>
        </w:r>
        <w:r w:rsidRPr="005F4F3D">
          <w:rPr>
            <w:rStyle w:val="a9"/>
          </w:rPr>
          <w:t>-</w:t>
        </w:r>
        <w:r w:rsidRPr="00EA4943">
          <w:rPr>
            <w:rStyle w:val="a9"/>
            <w:lang w:val="en-US"/>
          </w:rPr>
          <w:t>mozhno</w:t>
        </w:r>
        <w:r w:rsidRPr="005F4F3D">
          <w:rPr>
            <w:rStyle w:val="a9"/>
          </w:rPr>
          <w:t>-</w:t>
        </w:r>
        <w:r w:rsidRPr="00EA4943">
          <w:rPr>
            <w:rStyle w:val="a9"/>
            <w:lang w:val="en-US"/>
          </w:rPr>
          <w:t>poproshhe</w:t>
        </w:r>
        <w:r w:rsidRPr="005F4F3D">
          <w:rPr>
            <w:rStyle w:val="a9"/>
          </w:rPr>
          <w:t>/</w:t>
        </w:r>
      </w:hyperlink>
      <w:r>
        <w:t xml:space="preserve"> </w:t>
      </w:r>
      <w:r w:rsidRPr="005F4F3D">
        <w:t>(</w:t>
      </w:r>
      <w:r>
        <w:t>дата обращения: 12.02.2023</w:t>
      </w:r>
      <w:r w:rsidRPr="005F4F3D">
        <w:t>)</w:t>
      </w:r>
      <w:hyperlink r:id="rId13" w:history="1"/>
    </w:p>
    <w:p w:rsidR="00D41A5D" w:rsidRPr="00EA4943" w:rsidRDefault="00EA4943" w:rsidP="00EA4943">
      <w:pPr>
        <w:pStyle w:val="a8"/>
        <w:numPr>
          <w:ilvl w:val="0"/>
          <w:numId w:val="3"/>
        </w:numPr>
      </w:pPr>
      <w:r>
        <w:t xml:space="preserve">Дистанционное управление роботов для экстремальных работ. -  </w:t>
      </w:r>
      <w:r w:rsidRPr="00EA4943">
        <w:rPr>
          <w:lang w:val="en-US"/>
        </w:rPr>
        <w:t>URL</w:t>
      </w:r>
      <w:r w:rsidRPr="00EA4943">
        <w:t xml:space="preserve">: </w:t>
      </w:r>
      <w:hyperlink r:id="rId14" w:history="1">
        <w:r w:rsidR="005F4F3D" w:rsidRPr="00777305">
          <w:rPr>
            <w:rStyle w:val="a9"/>
          </w:rPr>
          <w:t>https://cyberleninka.ru/article/n/distantsionnoe-upravlenie-robotami-dlya-ekstremalnyh-rabot/viewer</w:t>
        </w:r>
      </w:hyperlink>
      <w:r w:rsidR="005F4F3D">
        <w:t xml:space="preserve"> </w:t>
      </w:r>
      <w:r w:rsidRPr="00EA4943">
        <w:t>(</w:t>
      </w:r>
      <w:r>
        <w:t>дата обращения: 12.02.2023)</w:t>
      </w:r>
    </w:p>
    <w:p w:rsidR="005F4F3D" w:rsidRDefault="005F4F3D" w:rsidP="00EA4943">
      <w:pPr>
        <w:pStyle w:val="a8"/>
        <w:numPr>
          <w:ilvl w:val="0"/>
          <w:numId w:val="3"/>
        </w:numPr>
      </w:pPr>
      <w:r w:rsidRPr="005F4F3D">
        <w:t>Техника</w:t>
      </w:r>
      <w:r w:rsidR="00EA4943">
        <w:t xml:space="preserve"> - молодёжи 1982-08, страница 21. – </w:t>
      </w:r>
      <w:r w:rsidR="00EA4943" w:rsidRPr="00EA4943">
        <w:rPr>
          <w:lang w:val="en-US"/>
        </w:rPr>
        <w:t>URL</w:t>
      </w:r>
      <w:r w:rsidR="00EA4943" w:rsidRPr="00EA4943">
        <w:t xml:space="preserve">: </w:t>
      </w:r>
      <w:hyperlink r:id="rId15" w:history="1">
        <w:r w:rsidR="00EA4943" w:rsidRPr="00EA4943">
          <w:rPr>
            <w:rStyle w:val="a9"/>
            <w:lang w:val="en-US"/>
          </w:rPr>
          <w:t>http</w:t>
        </w:r>
        <w:r w:rsidR="00EA4943" w:rsidRPr="00777305">
          <w:rPr>
            <w:rStyle w:val="a9"/>
          </w:rPr>
          <w:t>://</w:t>
        </w:r>
        <w:proofErr w:type="spellStart"/>
        <w:r w:rsidR="00EA4943" w:rsidRPr="00EA4943">
          <w:rPr>
            <w:rStyle w:val="a9"/>
            <w:lang w:val="en-US"/>
          </w:rPr>
          <w:t>zhurnalko</w:t>
        </w:r>
        <w:proofErr w:type="spellEnd"/>
        <w:r w:rsidR="00EA4943" w:rsidRPr="00777305">
          <w:rPr>
            <w:rStyle w:val="a9"/>
          </w:rPr>
          <w:t>.</w:t>
        </w:r>
        <w:r w:rsidR="00EA4943" w:rsidRPr="00EA4943">
          <w:rPr>
            <w:rStyle w:val="a9"/>
            <w:lang w:val="en-US"/>
          </w:rPr>
          <w:t>net</w:t>
        </w:r>
        <w:r w:rsidR="00EA4943" w:rsidRPr="00777305">
          <w:rPr>
            <w:rStyle w:val="a9"/>
          </w:rPr>
          <w:t>/=</w:t>
        </w:r>
        <w:proofErr w:type="spellStart"/>
        <w:r w:rsidR="00EA4943" w:rsidRPr="00EA4943">
          <w:rPr>
            <w:rStyle w:val="a9"/>
            <w:lang w:val="en-US"/>
          </w:rPr>
          <w:t>nauka</w:t>
        </w:r>
        <w:proofErr w:type="spellEnd"/>
        <w:r w:rsidR="00EA4943" w:rsidRPr="00777305">
          <w:rPr>
            <w:rStyle w:val="a9"/>
          </w:rPr>
          <w:t>-</w:t>
        </w:r>
        <w:proofErr w:type="spellStart"/>
        <w:r w:rsidR="00EA4943" w:rsidRPr="00EA4943">
          <w:rPr>
            <w:rStyle w:val="a9"/>
            <w:lang w:val="en-US"/>
          </w:rPr>
          <w:t>i</w:t>
        </w:r>
        <w:proofErr w:type="spellEnd"/>
        <w:r w:rsidR="00EA4943" w:rsidRPr="00777305">
          <w:rPr>
            <w:rStyle w:val="a9"/>
          </w:rPr>
          <w:t>-</w:t>
        </w:r>
        <w:proofErr w:type="spellStart"/>
        <w:r w:rsidR="00EA4943" w:rsidRPr="00EA4943">
          <w:rPr>
            <w:rStyle w:val="a9"/>
            <w:lang w:val="en-US"/>
          </w:rPr>
          <w:t>tehnika</w:t>
        </w:r>
        <w:proofErr w:type="spellEnd"/>
        <w:r w:rsidR="00EA4943" w:rsidRPr="00777305">
          <w:rPr>
            <w:rStyle w:val="a9"/>
          </w:rPr>
          <w:t>/</w:t>
        </w:r>
        <w:proofErr w:type="spellStart"/>
        <w:r w:rsidR="00EA4943" w:rsidRPr="00EA4943">
          <w:rPr>
            <w:rStyle w:val="a9"/>
            <w:lang w:val="en-US"/>
          </w:rPr>
          <w:t>tehnika</w:t>
        </w:r>
        <w:proofErr w:type="spellEnd"/>
        <w:r w:rsidR="00EA4943" w:rsidRPr="00777305">
          <w:rPr>
            <w:rStyle w:val="a9"/>
          </w:rPr>
          <w:t>-</w:t>
        </w:r>
        <w:proofErr w:type="spellStart"/>
        <w:r w:rsidR="00EA4943" w:rsidRPr="00EA4943">
          <w:rPr>
            <w:rStyle w:val="a9"/>
            <w:lang w:val="en-US"/>
          </w:rPr>
          <w:t>molodezhi</w:t>
        </w:r>
        <w:proofErr w:type="spellEnd"/>
        <w:r w:rsidR="00EA4943" w:rsidRPr="00777305">
          <w:rPr>
            <w:rStyle w:val="a9"/>
          </w:rPr>
          <w:t>/1982-08--</w:t>
        </w:r>
        <w:proofErr w:type="spellStart"/>
        <w:r w:rsidR="00EA4943" w:rsidRPr="00EA4943">
          <w:rPr>
            <w:rStyle w:val="a9"/>
            <w:lang w:val="en-US"/>
          </w:rPr>
          <w:t>num</w:t>
        </w:r>
        <w:proofErr w:type="spellEnd"/>
        <w:r w:rsidR="00EA4943" w:rsidRPr="00777305">
          <w:rPr>
            <w:rStyle w:val="a9"/>
          </w:rPr>
          <w:t>21</w:t>
        </w:r>
      </w:hyperlink>
      <w:r w:rsidR="00EA4943">
        <w:t xml:space="preserve"> (дата обращения: 12.02.2023)</w:t>
      </w:r>
      <w:r w:rsidR="00EA4943" w:rsidRPr="00EA4943">
        <w:t xml:space="preserve"> </w:t>
      </w:r>
    </w:p>
    <w:p w:rsidR="00EA4943" w:rsidRDefault="0045632D" w:rsidP="0045632D">
      <w:pPr>
        <w:pStyle w:val="a8"/>
        <w:numPr>
          <w:ilvl w:val="0"/>
          <w:numId w:val="3"/>
        </w:numPr>
      </w:pPr>
      <w:bookmarkStart w:id="15" w:name="_GoBack"/>
      <w:r>
        <w:t xml:space="preserve">Библиотека </w:t>
      </w:r>
      <w:r>
        <w:rPr>
          <w:lang w:val="en-US"/>
        </w:rPr>
        <w:t>AccelStepper</w:t>
      </w:r>
      <w:r w:rsidRPr="0045632D">
        <w:t xml:space="preserve">. – </w:t>
      </w:r>
      <w:r>
        <w:rPr>
          <w:lang w:val="en-US"/>
        </w:rPr>
        <w:t>URL</w:t>
      </w:r>
      <w:r w:rsidRPr="0045632D">
        <w:t xml:space="preserve">: </w:t>
      </w:r>
      <w:bookmarkEnd w:id="15"/>
      <w:r w:rsidR="008C5355">
        <w:fldChar w:fldCharType="begin"/>
      </w:r>
      <w:r w:rsidR="008C5355">
        <w:instrText xml:space="preserve"> HYPERLINK "https://github.com/waspinator/AccelStepper" </w:instrText>
      </w:r>
      <w:r w:rsidR="008C5355">
        <w:fldChar w:fldCharType="separate"/>
      </w:r>
      <w:r w:rsidRPr="00777305">
        <w:rPr>
          <w:rStyle w:val="a9"/>
          <w:lang w:val="en-US"/>
        </w:rPr>
        <w:t>https</w:t>
      </w:r>
      <w:r w:rsidRPr="00777305">
        <w:rPr>
          <w:rStyle w:val="a9"/>
        </w:rPr>
        <w:t>://</w:t>
      </w:r>
      <w:proofErr w:type="spellStart"/>
      <w:r w:rsidRPr="00777305">
        <w:rPr>
          <w:rStyle w:val="a9"/>
          <w:lang w:val="en-US"/>
        </w:rPr>
        <w:t>github</w:t>
      </w:r>
      <w:proofErr w:type="spellEnd"/>
      <w:r w:rsidRPr="00777305">
        <w:rPr>
          <w:rStyle w:val="a9"/>
        </w:rPr>
        <w:t>.</w:t>
      </w:r>
      <w:r w:rsidRPr="00777305">
        <w:rPr>
          <w:rStyle w:val="a9"/>
          <w:lang w:val="en-US"/>
        </w:rPr>
        <w:t>com</w:t>
      </w:r>
      <w:r w:rsidRPr="00777305">
        <w:rPr>
          <w:rStyle w:val="a9"/>
        </w:rPr>
        <w:t>/</w:t>
      </w:r>
      <w:proofErr w:type="spellStart"/>
      <w:r w:rsidRPr="00777305">
        <w:rPr>
          <w:rStyle w:val="a9"/>
          <w:lang w:val="en-US"/>
        </w:rPr>
        <w:t>waspinator</w:t>
      </w:r>
      <w:proofErr w:type="spellEnd"/>
      <w:r w:rsidRPr="00777305">
        <w:rPr>
          <w:rStyle w:val="a9"/>
        </w:rPr>
        <w:t>/</w:t>
      </w:r>
      <w:r w:rsidRPr="00777305">
        <w:rPr>
          <w:rStyle w:val="a9"/>
          <w:lang w:val="en-US"/>
        </w:rPr>
        <w:t>AccelStepper</w:t>
      </w:r>
      <w:r w:rsidR="008C5355">
        <w:rPr>
          <w:rStyle w:val="a9"/>
          <w:lang w:val="en-US"/>
        </w:rPr>
        <w:fldChar w:fldCharType="end"/>
      </w:r>
      <w:r w:rsidRPr="0045632D">
        <w:t xml:space="preserve"> (</w:t>
      </w:r>
      <w:r>
        <w:t>дата обращения: 31.01.2023</w:t>
      </w:r>
      <w:r w:rsidRPr="0045632D">
        <w:t>)</w:t>
      </w:r>
    </w:p>
    <w:p w:rsidR="0045632D" w:rsidRPr="0045632D" w:rsidRDefault="0045632D" w:rsidP="0045632D">
      <w:pPr>
        <w:pStyle w:val="a8"/>
        <w:numPr>
          <w:ilvl w:val="0"/>
          <w:numId w:val="3"/>
        </w:numPr>
      </w:pPr>
      <w:r>
        <w:t xml:space="preserve">Библиотека </w:t>
      </w:r>
      <w:r>
        <w:rPr>
          <w:lang w:val="en-US"/>
        </w:rPr>
        <w:t>SPI</w:t>
      </w:r>
      <w:r w:rsidRPr="0045632D">
        <w:t xml:space="preserve">. – </w:t>
      </w:r>
      <w:r>
        <w:rPr>
          <w:lang w:val="en-US"/>
        </w:rPr>
        <w:t>URL</w:t>
      </w:r>
      <w:r w:rsidRPr="0045632D">
        <w:t xml:space="preserve">: </w:t>
      </w:r>
      <w:hyperlink r:id="rId16" w:history="1">
        <w:r w:rsidRPr="00777305">
          <w:rPr>
            <w:rStyle w:val="a9"/>
            <w:lang w:val="en-US"/>
          </w:rPr>
          <w:t>https</w:t>
        </w:r>
        <w:r w:rsidRPr="00777305">
          <w:rPr>
            <w:rStyle w:val="a9"/>
          </w:rPr>
          <w:t>://</w:t>
        </w:r>
        <w:proofErr w:type="spellStart"/>
        <w:r w:rsidRPr="00777305">
          <w:rPr>
            <w:rStyle w:val="a9"/>
            <w:lang w:val="en-US"/>
          </w:rPr>
          <w:t>github</w:t>
        </w:r>
        <w:proofErr w:type="spellEnd"/>
        <w:r w:rsidRPr="00777305">
          <w:rPr>
            <w:rStyle w:val="a9"/>
          </w:rPr>
          <w:t>.</w:t>
        </w:r>
        <w:r w:rsidRPr="00777305">
          <w:rPr>
            <w:rStyle w:val="a9"/>
            <w:lang w:val="en-US"/>
          </w:rPr>
          <w:t>com</w:t>
        </w:r>
        <w:r w:rsidRPr="00777305">
          <w:rPr>
            <w:rStyle w:val="a9"/>
          </w:rPr>
          <w:t>/</w:t>
        </w:r>
        <w:proofErr w:type="spellStart"/>
        <w:r w:rsidRPr="00777305">
          <w:rPr>
            <w:rStyle w:val="a9"/>
            <w:lang w:val="en-US"/>
          </w:rPr>
          <w:t>PaulStoffregen</w:t>
        </w:r>
        <w:proofErr w:type="spellEnd"/>
        <w:r w:rsidRPr="00777305">
          <w:rPr>
            <w:rStyle w:val="a9"/>
          </w:rPr>
          <w:t>/</w:t>
        </w:r>
        <w:r w:rsidRPr="00777305">
          <w:rPr>
            <w:rStyle w:val="a9"/>
            <w:lang w:val="en-US"/>
          </w:rPr>
          <w:t>SPI</w:t>
        </w:r>
      </w:hyperlink>
      <w:r w:rsidRPr="0045632D">
        <w:t xml:space="preserve"> (</w:t>
      </w:r>
      <w:r>
        <w:t xml:space="preserve">дата обращения: </w:t>
      </w:r>
      <w:r w:rsidR="00033A36">
        <w:t>24</w:t>
      </w:r>
      <w:r>
        <w:t>.01.2023</w:t>
      </w:r>
      <w:r w:rsidRPr="0045632D">
        <w:t>)</w:t>
      </w:r>
    </w:p>
    <w:p w:rsidR="00033A36" w:rsidRDefault="00033A36" w:rsidP="00033A36">
      <w:pPr>
        <w:pStyle w:val="a8"/>
        <w:numPr>
          <w:ilvl w:val="0"/>
          <w:numId w:val="3"/>
        </w:numPr>
      </w:pPr>
      <w:r>
        <w:t xml:space="preserve">Библиотека </w:t>
      </w:r>
      <w:r>
        <w:rPr>
          <w:lang w:val="en-US"/>
        </w:rPr>
        <w:t>nRF</w:t>
      </w:r>
      <w:r w:rsidRPr="00033A36">
        <w:t>24</w:t>
      </w:r>
      <w:r>
        <w:rPr>
          <w:lang w:val="en-US"/>
        </w:rPr>
        <w:t>L</w:t>
      </w:r>
      <w:r w:rsidRPr="00033A36">
        <w:t>01.</w:t>
      </w:r>
      <w:r>
        <w:t xml:space="preserve"> </w:t>
      </w:r>
      <w:r>
        <w:rPr>
          <w:lang w:val="en-US"/>
        </w:rPr>
        <w:t>URL</w:t>
      </w:r>
      <w:r w:rsidRPr="00033A36">
        <w:t xml:space="preserve">: </w:t>
      </w:r>
      <w:hyperlink r:id="rId17" w:history="1">
        <w:r w:rsidRPr="00777305">
          <w:rPr>
            <w:rStyle w:val="a9"/>
            <w:lang w:val="en-US"/>
          </w:rPr>
          <w:t>https</w:t>
        </w:r>
        <w:r w:rsidRPr="00033A36">
          <w:rPr>
            <w:rStyle w:val="a9"/>
          </w:rPr>
          <w:t>://</w:t>
        </w:r>
        <w:proofErr w:type="spellStart"/>
        <w:r w:rsidRPr="00777305">
          <w:rPr>
            <w:rStyle w:val="a9"/>
            <w:lang w:val="en-US"/>
          </w:rPr>
          <w:t>github</w:t>
        </w:r>
        <w:proofErr w:type="spellEnd"/>
        <w:r w:rsidRPr="00033A36">
          <w:rPr>
            <w:rStyle w:val="a9"/>
          </w:rPr>
          <w:t>.</w:t>
        </w:r>
        <w:r w:rsidRPr="00777305">
          <w:rPr>
            <w:rStyle w:val="a9"/>
            <w:lang w:val="en-US"/>
          </w:rPr>
          <w:t>com</w:t>
        </w:r>
        <w:r w:rsidRPr="00033A36">
          <w:rPr>
            <w:rStyle w:val="a9"/>
          </w:rPr>
          <w:t>/</w:t>
        </w:r>
        <w:proofErr w:type="spellStart"/>
        <w:r w:rsidRPr="00777305">
          <w:rPr>
            <w:rStyle w:val="a9"/>
            <w:lang w:val="en-US"/>
          </w:rPr>
          <w:t>AlexGyver</w:t>
        </w:r>
        <w:proofErr w:type="spellEnd"/>
        <w:r w:rsidRPr="00033A36">
          <w:rPr>
            <w:rStyle w:val="a9"/>
          </w:rPr>
          <w:t>/</w:t>
        </w:r>
        <w:r w:rsidRPr="00777305">
          <w:rPr>
            <w:rStyle w:val="a9"/>
            <w:lang w:val="en-US"/>
          </w:rPr>
          <w:t>nRF</w:t>
        </w:r>
        <w:r w:rsidRPr="00033A36">
          <w:rPr>
            <w:rStyle w:val="a9"/>
          </w:rPr>
          <w:t>24</w:t>
        </w:r>
        <w:r w:rsidRPr="00777305">
          <w:rPr>
            <w:rStyle w:val="a9"/>
            <w:lang w:val="en-US"/>
          </w:rPr>
          <w:t>L</w:t>
        </w:r>
        <w:r w:rsidRPr="00033A36">
          <w:rPr>
            <w:rStyle w:val="a9"/>
          </w:rPr>
          <w:t>01</w:t>
        </w:r>
      </w:hyperlink>
      <w:r w:rsidRPr="00033A36">
        <w:t xml:space="preserve"> (</w:t>
      </w:r>
      <w:r>
        <w:t>дата обращения: 22.01.2023</w:t>
      </w:r>
      <w:r w:rsidRPr="00033A36">
        <w:t>)</w:t>
      </w:r>
    </w:p>
    <w:p w:rsidR="00033A36" w:rsidRDefault="00033A36" w:rsidP="00033A36">
      <w:pPr>
        <w:pStyle w:val="a8"/>
        <w:numPr>
          <w:ilvl w:val="0"/>
          <w:numId w:val="3"/>
        </w:numPr>
      </w:pPr>
      <w:r w:rsidRPr="00033A36">
        <w:t xml:space="preserve"> </w:t>
      </w:r>
      <w:r>
        <w:t xml:space="preserve">Библиотека </w:t>
      </w:r>
      <w:r>
        <w:rPr>
          <w:lang w:val="en-US"/>
        </w:rPr>
        <w:t>RF</w:t>
      </w:r>
      <w:r w:rsidRPr="00864C2B">
        <w:t>24</w:t>
      </w:r>
      <w:r w:rsidRPr="00033A36">
        <w:t>.</w:t>
      </w:r>
      <w:r>
        <w:t xml:space="preserve"> </w:t>
      </w:r>
      <w:r>
        <w:rPr>
          <w:lang w:val="en-US"/>
        </w:rPr>
        <w:t>URL</w:t>
      </w:r>
      <w:r w:rsidRPr="00033A36">
        <w:t xml:space="preserve">: </w:t>
      </w:r>
      <w:hyperlink r:id="rId18" w:history="1">
        <w:r w:rsidRPr="00777305">
          <w:rPr>
            <w:rStyle w:val="a9"/>
            <w:lang w:val="en-US"/>
          </w:rPr>
          <w:t>https</w:t>
        </w:r>
        <w:r w:rsidRPr="00033A36">
          <w:rPr>
            <w:rStyle w:val="a9"/>
          </w:rPr>
          <w:t>://</w:t>
        </w:r>
        <w:proofErr w:type="spellStart"/>
        <w:r w:rsidRPr="00777305">
          <w:rPr>
            <w:rStyle w:val="a9"/>
            <w:lang w:val="en-US"/>
          </w:rPr>
          <w:t>github</w:t>
        </w:r>
        <w:proofErr w:type="spellEnd"/>
        <w:r w:rsidRPr="00033A36">
          <w:rPr>
            <w:rStyle w:val="a9"/>
          </w:rPr>
          <w:t>.</w:t>
        </w:r>
        <w:r w:rsidRPr="00777305">
          <w:rPr>
            <w:rStyle w:val="a9"/>
            <w:lang w:val="en-US"/>
          </w:rPr>
          <w:t>com</w:t>
        </w:r>
        <w:r w:rsidRPr="00033A36">
          <w:rPr>
            <w:rStyle w:val="a9"/>
          </w:rPr>
          <w:t>/</w:t>
        </w:r>
        <w:r w:rsidRPr="00777305">
          <w:rPr>
            <w:rStyle w:val="a9"/>
            <w:lang w:val="en-US"/>
          </w:rPr>
          <w:t>nRF</w:t>
        </w:r>
        <w:r w:rsidRPr="00033A36">
          <w:rPr>
            <w:rStyle w:val="a9"/>
          </w:rPr>
          <w:t>24/</w:t>
        </w:r>
        <w:r w:rsidRPr="00777305">
          <w:rPr>
            <w:rStyle w:val="a9"/>
            <w:lang w:val="en-US"/>
          </w:rPr>
          <w:t>RF</w:t>
        </w:r>
        <w:r w:rsidRPr="00033A36">
          <w:rPr>
            <w:rStyle w:val="a9"/>
          </w:rPr>
          <w:t>24</w:t>
        </w:r>
      </w:hyperlink>
      <w:r w:rsidRPr="00033A36">
        <w:t xml:space="preserve"> (</w:t>
      </w:r>
      <w:r>
        <w:t>дата обращения: 22.01.2023</w:t>
      </w:r>
      <w:r w:rsidRPr="00033A36">
        <w:t>)</w:t>
      </w:r>
    </w:p>
    <w:p w:rsidR="00033A36" w:rsidRDefault="00033A36" w:rsidP="00033A36">
      <w:pPr>
        <w:pStyle w:val="a8"/>
        <w:numPr>
          <w:ilvl w:val="0"/>
          <w:numId w:val="3"/>
        </w:numPr>
      </w:pPr>
      <w:r>
        <w:t xml:space="preserve">Библиотека </w:t>
      </w:r>
      <w:r>
        <w:rPr>
          <w:lang w:val="en-US"/>
        </w:rPr>
        <w:t>MPU</w:t>
      </w:r>
      <w:r w:rsidRPr="00864C2B">
        <w:t>6050</w:t>
      </w:r>
      <w:r>
        <w:t xml:space="preserve">. </w:t>
      </w:r>
      <w:r>
        <w:rPr>
          <w:lang w:val="en-US"/>
        </w:rPr>
        <w:t>URL</w:t>
      </w:r>
      <w:r>
        <w:t xml:space="preserve">: </w:t>
      </w:r>
      <w:hyperlink r:id="rId19" w:history="1">
        <w:r w:rsidRPr="00777305">
          <w:rPr>
            <w:rStyle w:val="a9"/>
            <w:lang w:val="en-US"/>
          </w:rPr>
          <w:t>https</w:t>
        </w:r>
        <w:r w:rsidRPr="00033A36">
          <w:rPr>
            <w:rStyle w:val="a9"/>
          </w:rPr>
          <w:t>://</w:t>
        </w:r>
        <w:proofErr w:type="spellStart"/>
        <w:r w:rsidRPr="00777305">
          <w:rPr>
            <w:rStyle w:val="a9"/>
            <w:lang w:val="en-US"/>
          </w:rPr>
          <w:t>github</w:t>
        </w:r>
        <w:proofErr w:type="spellEnd"/>
        <w:r w:rsidRPr="00033A36">
          <w:rPr>
            <w:rStyle w:val="a9"/>
          </w:rPr>
          <w:t>.</w:t>
        </w:r>
        <w:r w:rsidRPr="00777305">
          <w:rPr>
            <w:rStyle w:val="a9"/>
            <w:lang w:val="en-US"/>
          </w:rPr>
          <w:t>com</w:t>
        </w:r>
        <w:r w:rsidRPr="00033A36">
          <w:rPr>
            <w:rStyle w:val="a9"/>
          </w:rPr>
          <w:t>/</w:t>
        </w:r>
        <w:proofErr w:type="spellStart"/>
        <w:r w:rsidRPr="00777305">
          <w:rPr>
            <w:rStyle w:val="a9"/>
            <w:lang w:val="en-US"/>
          </w:rPr>
          <w:t>ElectronicCats</w:t>
        </w:r>
        <w:proofErr w:type="spellEnd"/>
        <w:r w:rsidRPr="00033A36">
          <w:rPr>
            <w:rStyle w:val="a9"/>
          </w:rPr>
          <w:t>/</w:t>
        </w:r>
        <w:proofErr w:type="spellStart"/>
        <w:r w:rsidRPr="00777305">
          <w:rPr>
            <w:rStyle w:val="a9"/>
            <w:lang w:val="en-US"/>
          </w:rPr>
          <w:t>mpu</w:t>
        </w:r>
        <w:proofErr w:type="spellEnd"/>
        <w:r w:rsidRPr="00033A36">
          <w:rPr>
            <w:rStyle w:val="a9"/>
          </w:rPr>
          <w:t>6050</w:t>
        </w:r>
      </w:hyperlink>
      <w:r>
        <w:t xml:space="preserve"> (дата обращения: 27.01.2023)</w:t>
      </w:r>
    </w:p>
    <w:p w:rsidR="00033A36" w:rsidRDefault="00033A36" w:rsidP="00033A36">
      <w:pPr>
        <w:pStyle w:val="a8"/>
        <w:numPr>
          <w:ilvl w:val="0"/>
          <w:numId w:val="3"/>
        </w:numPr>
      </w:pPr>
      <w:r>
        <w:t xml:space="preserve">Библиотека </w:t>
      </w:r>
      <w:r>
        <w:rPr>
          <w:lang w:val="en-US"/>
        </w:rPr>
        <w:t>Multiservo</w:t>
      </w:r>
      <w:r>
        <w:t xml:space="preserve">. </w:t>
      </w:r>
      <w:r>
        <w:rPr>
          <w:lang w:val="en-US"/>
        </w:rPr>
        <w:t>URL</w:t>
      </w:r>
      <w:r>
        <w:t xml:space="preserve">: </w:t>
      </w:r>
      <w:hyperlink r:id="rId20" w:history="1">
        <w:r w:rsidRPr="00777305">
          <w:rPr>
            <w:rStyle w:val="a9"/>
            <w:lang w:val="en-US"/>
          </w:rPr>
          <w:t>https</w:t>
        </w:r>
        <w:r w:rsidRPr="00033A36">
          <w:rPr>
            <w:rStyle w:val="a9"/>
          </w:rPr>
          <w:t>://</w:t>
        </w:r>
        <w:proofErr w:type="spellStart"/>
        <w:r w:rsidRPr="00777305">
          <w:rPr>
            <w:rStyle w:val="a9"/>
            <w:lang w:val="en-US"/>
          </w:rPr>
          <w:t>github</w:t>
        </w:r>
        <w:proofErr w:type="spellEnd"/>
        <w:r w:rsidRPr="00033A36">
          <w:rPr>
            <w:rStyle w:val="a9"/>
          </w:rPr>
          <w:t>.</w:t>
        </w:r>
        <w:r w:rsidRPr="00777305">
          <w:rPr>
            <w:rStyle w:val="a9"/>
            <w:lang w:val="en-US"/>
          </w:rPr>
          <w:t>com</w:t>
        </w:r>
        <w:r w:rsidRPr="00033A36">
          <w:rPr>
            <w:rStyle w:val="a9"/>
          </w:rPr>
          <w:t>/</w:t>
        </w:r>
        <w:proofErr w:type="spellStart"/>
        <w:r w:rsidRPr="00777305">
          <w:rPr>
            <w:rStyle w:val="a9"/>
            <w:lang w:val="en-US"/>
          </w:rPr>
          <w:t>amperka</w:t>
        </w:r>
        <w:proofErr w:type="spellEnd"/>
        <w:r w:rsidRPr="00033A36">
          <w:rPr>
            <w:rStyle w:val="a9"/>
          </w:rPr>
          <w:t>/</w:t>
        </w:r>
        <w:r w:rsidRPr="00777305">
          <w:rPr>
            <w:rStyle w:val="a9"/>
            <w:lang w:val="en-US"/>
          </w:rPr>
          <w:t>Multiservo</w:t>
        </w:r>
      </w:hyperlink>
      <w:r>
        <w:t xml:space="preserve"> (дата обращения: 31.01.2023)</w:t>
      </w:r>
    </w:p>
    <w:p w:rsidR="00033A36" w:rsidRDefault="00033A36" w:rsidP="00033A36">
      <w:pPr>
        <w:pStyle w:val="a8"/>
        <w:numPr>
          <w:ilvl w:val="0"/>
          <w:numId w:val="3"/>
        </w:numPr>
      </w:pPr>
      <w:r>
        <w:t xml:space="preserve">Библиотека </w:t>
      </w:r>
      <w:r>
        <w:rPr>
          <w:lang w:val="en-US"/>
        </w:rPr>
        <w:t>Wire</w:t>
      </w:r>
      <w:r>
        <w:t xml:space="preserve">. </w:t>
      </w:r>
      <w:r>
        <w:rPr>
          <w:lang w:val="en-US"/>
        </w:rPr>
        <w:t>URL</w:t>
      </w:r>
      <w:r>
        <w:t xml:space="preserve">: </w:t>
      </w:r>
      <w:hyperlink r:id="rId21" w:history="1">
        <w:r w:rsidRPr="00777305">
          <w:rPr>
            <w:rStyle w:val="a9"/>
            <w:lang w:val="en-US"/>
          </w:rPr>
          <w:t>https</w:t>
        </w:r>
        <w:r w:rsidRPr="00033A36">
          <w:rPr>
            <w:rStyle w:val="a9"/>
          </w:rPr>
          <w:t>://</w:t>
        </w:r>
        <w:proofErr w:type="spellStart"/>
        <w:r w:rsidRPr="00777305">
          <w:rPr>
            <w:rStyle w:val="a9"/>
            <w:lang w:val="en-US"/>
          </w:rPr>
          <w:t>github</w:t>
        </w:r>
        <w:proofErr w:type="spellEnd"/>
        <w:r w:rsidRPr="00033A36">
          <w:rPr>
            <w:rStyle w:val="a9"/>
          </w:rPr>
          <w:t>.</w:t>
        </w:r>
        <w:r w:rsidRPr="00777305">
          <w:rPr>
            <w:rStyle w:val="a9"/>
            <w:lang w:val="en-US"/>
          </w:rPr>
          <w:t>com</w:t>
        </w:r>
        <w:r w:rsidRPr="00033A36">
          <w:rPr>
            <w:rStyle w:val="a9"/>
          </w:rPr>
          <w:t>/</w:t>
        </w:r>
        <w:proofErr w:type="spellStart"/>
        <w:r w:rsidRPr="00777305">
          <w:rPr>
            <w:rStyle w:val="a9"/>
            <w:lang w:val="en-US"/>
          </w:rPr>
          <w:t>esp</w:t>
        </w:r>
        <w:proofErr w:type="spellEnd"/>
        <w:r w:rsidRPr="00033A36">
          <w:rPr>
            <w:rStyle w:val="a9"/>
          </w:rPr>
          <w:t>8266/</w:t>
        </w:r>
        <w:r w:rsidRPr="00777305">
          <w:rPr>
            <w:rStyle w:val="a9"/>
            <w:lang w:val="en-US"/>
          </w:rPr>
          <w:t>Arduino</w:t>
        </w:r>
        <w:r w:rsidRPr="00033A36">
          <w:rPr>
            <w:rStyle w:val="a9"/>
          </w:rPr>
          <w:t>/</w:t>
        </w:r>
        <w:r w:rsidRPr="00777305">
          <w:rPr>
            <w:rStyle w:val="a9"/>
            <w:lang w:val="en-US"/>
          </w:rPr>
          <w:t>tree</w:t>
        </w:r>
        <w:r w:rsidRPr="00033A36">
          <w:rPr>
            <w:rStyle w:val="a9"/>
          </w:rPr>
          <w:t>/</w:t>
        </w:r>
        <w:r w:rsidRPr="00777305">
          <w:rPr>
            <w:rStyle w:val="a9"/>
            <w:lang w:val="en-US"/>
          </w:rPr>
          <w:t>master</w:t>
        </w:r>
        <w:r w:rsidRPr="00033A36">
          <w:rPr>
            <w:rStyle w:val="a9"/>
          </w:rPr>
          <w:t>/</w:t>
        </w:r>
        <w:r w:rsidRPr="00777305">
          <w:rPr>
            <w:rStyle w:val="a9"/>
            <w:lang w:val="en-US"/>
          </w:rPr>
          <w:t>libraries</w:t>
        </w:r>
        <w:r w:rsidRPr="00033A36">
          <w:rPr>
            <w:rStyle w:val="a9"/>
          </w:rPr>
          <w:t>/</w:t>
        </w:r>
        <w:r w:rsidRPr="00777305">
          <w:rPr>
            <w:rStyle w:val="a9"/>
            <w:lang w:val="en-US"/>
          </w:rPr>
          <w:t>Wire</w:t>
        </w:r>
      </w:hyperlink>
      <w:r>
        <w:t xml:space="preserve"> (дата обращения: 27.01.2023)</w:t>
      </w:r>
    </w:p>
    <w:p w:rsidR="0045632D" w:rsidRPr="00033A36" w:rsidRDefault="0045632D" w:rsidP="00033A36">
      <w:pPr>
        <w:pStyle w:val="a8"/>
        <w:ind w:firstLine="0"/>
      </w:pPr>
    </w:p>
    <w:sectPr w:rsidR="0045632D" w:rsidRPr="00033A36" w:rsidSect="0013122C"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355" w:rsidRDefault="008C5355" w:rsidP="007E4734">
      <w:r>
        <w:separator/>
      </w:r>
    </w:p>
  </w:endnote>
  <w:endnote w:type="continuationSeparator" w:id="0">
    <w:p w:rsidR="008C5355" w:rsidRDefault="008C5355" w:rsidP="007E4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7987957"/>
      <w:docPartObj>
        <w:docPartGallery w:val="Page Numbers (Bottom of Page)"/>
        <w:docPartUnique/>
      </w:docPartObj>
    </w:sdtPr>
    <w:sdtEndPr/>
    <w:sdtContent>
      <w:p w:rsidR="003B649E" w:rsidRDefault="003B649E" w:rsidP="00EE41C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B7B">
          <w:rPr>
            <w:noProof/>
          </w:rPr>
          <w:t>16</w:t>
        </w:r>
        <w:r>
          <w:fldChar w:fldCharType="end"/>
        </w:r>
      </w:p>
    </w:sdtContent>
  </w:sdt>
  <w:p w:rsidR="007E4734" w:rsidRPr="0013122C" w:rsidRDefault="007E4734" w:rsidP="0013122C">
    <w:pPr>
      <w:pStyle w:val="a5"/>
      <w:jc w:val="center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22C" w:rsidRDefault="0013122C" w:rsidP="0013122C">
    <w:pPr>
      <w:pStyle w:val="a5"/>
      <w:jc w:val="center"/>
      <w:rPr>
        <w:rFonts w:cs="Times New Roman"/>
      </w:rPr>
    </w:pPr>
    <w:r>
      <w:rPr>
        <w:rFonts w:cs="Times New Roman"/>
      </w:rPr>
      <w:t>Москва</w:t>
    </w:r>
  </w:p>
  <w:p w:rsidR="0013122C" w:rsidRPr="0013122C" w:rsidRDefault="0013122C" w:rsidP="0013122C">
    <w:pPr>
      <w:pStyle w:val="a5"/>
      <w:jc w:val="center"/>
      <w:rPr>
        <w:rFonts w:cs="Times New Roman"/>
      </w:rPr>
    </w:pPr>
    <w:r>
      <w:rPr>
        <w:rFonts w:cs="Times New Roman"/>
      </w:rPr>
      <w:t>2023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355" w:rsidRDefault="008C5355" w:rsidP="007E4734">
      <w:r>
        <w:separator/>
      </w:r>
    </w:p>
  </w:footnote>
  <w:footnote w:type="continuationSeparator" w:id="0">
    <w:p w:rsidR="008C5355" w:rsidRDefault="008C5355" w:rsidP="007E4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22C" w:rsidRPr="0013122C" w:rsidRDefault="0013122C" w:rsidP="0013122C">
    <w:pPr>
      <w:jc w:val="center"/>
      <w:rPr>
        <w:rFonts w:cs="Times New Roman"/>
      </w:rPr>
    </w:pPr>
    <w:r w:rsidRPr="007E4734">
      <w:rPr>
        <w:rFonts w:cs="Times New Roman"/>
      </w:rPr>
      <w:t>Государственное бюджетное общеобразовательное учреждение города Москвы «Школа № 1601 имени Героя Советского Союза Е.К. Лютикова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93E81"/>
    <w:multiLevelType w:val="hybridMultilevel"/>
    <w:tmpl w:val="A296CA80"/>
    <w:lvl w:ilvl="0" w:tplc="2E0CE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11B09AD"/>
    <w:multiLevelType w:val="hybridMultilevel"/>
    <w:tmpl w:val="A0A8F834"/>
    <w:lvl w:ilvl="0" w:tplc="CB808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98513C"/>
    <w:multiLevelType w:val="hybridMultilevel"/>
    <w:tmpl w:val="3CC00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734"/>
    <w:rsid w:val="00006FCF"/>
    <w:rsid w:val="00033A36"/>
    <w:rsid w:val="000F10AE"/>
    <w:rsid w:val="000F4816"/>
    <w:rsid w:val="000F732D"/>
    <w:rsid w:val="001006F1"/>
    <w:rsid w:val="00126328"/>
    <w:rsid w:val="0013122C"/>
    <w:rsid w:val="0016646E"/>
    <w:rsid w:val="00175B3A"/>
    <w:rsid w:val="001A1EC9"/>
    <w:rsid w:val="001B3AD0"/>
    <w:rsid w:val="001C74A2"/>
    <w:rsid w:val="00202F26"/>
    <w:rsid w:val="00237CFE"/>
    <w:rsid w:val="00276748"/>
    <w:rsid w:val="00297274"/>
    <w:rsid w:val="002E0B7B"/>
    <w:rsid w:val="00317E19"/>
    <w:rsid w:val="00321BAE"/>
    <w:rsid w:val="003509E0"/>
    <w:rsid w:val="00365E22"/>
    <w:rsid w:val="003A52F4"/>
    <w:rsid w:val="003B649E"/>
    <w:rsid w:val="003C5C59"/>
    <w:rsid w:val="003C7B2E"/>
    <w:rsid w:val="003E0B86"/>
    <w:rsid w:val="00415BA8"/>
    <w:rsid w:val="0045632D"/>
    <w:rsid w:val="004A1CC2"/>
    <w:rsid w:val="004E3C9E"/>
    <w:rsid w:val="00544C35"/>
    <w:rsid w:val="00576F18"/>
    <w:rsid w:val="005A72B1"/>
    <w:rsid w:val="005E3844"/>
    <w:rsid w:val="005F21A7"/>
    <w:rsid w:val="005F4F3D"/>
    <w:rsid w:val="006624A1"/>
    <w:rsid w:val="00681481"/>
    <w:rsid w:val="00683F16"/>
    <w:rsid w:val="00694CE3"/>
    <w:rsid w:val="006A3C61"/>
    <w:rsid w:val="006E31CA"/>
    <w:rsid w:val="00730DAD"/>
    <w:rsid w:val="0075512F"/>
    <w:rsid w:val="007A7250"/>
    <w:rsid w:val="007D2940"/>
    <w:rsid w:val="007E4734"/>
    <w:rsid w:val="008116FB"/>
    <w:rsid w:val="00811D30"/>
    <w:rsid w:val="00812843"/>
    <w:rsid w:val="00834BBD"/>
    <w:rsid w:val="00864C2B"/>
    <w:rsid w:val="008760FA"/>
    <w:rsid w:val="008834D5"/>
    <w:rsid w:val="008C5355"/>
    <w:rsid w:val="008F6EF0"/>
    <w:rsid w:val="00935185"/>
    <w:rsid w:val="009701BE"/>
    <w:rsid w:val="0099244B"/>
    <w:rsid w:val="009D1BE6"/>
    <w:rsid w:val="009D634C"/>
    <w:rsid w:val="009E7FB6"/>
    <w:rsid w:val="009F0DAF"/>
    <w:rsid w:val="00A07282"/>
    <w:rsid w:val="00AA0354"/>
    <w:rsid w:val="00AB7663"/>
    <w:rsid w:val="00AE3266"/>
    <w:rsid w:val="00B41DDE"/>
    <w:rsid w:val="00BA2AE2"/>
    <w:rsid w:val="00BB4F1E"/>
    <w:rsid w:val="00BF1AA7"/>
    <w:rsid w:val="00C13D30"/>
    <w:rsid w:val="00C22200"/>
    <w:rsid w:val="00C26F98"/>
    <w:rsid w:val="00C55DCF"/>
    <w:rsid w:val="00C56547"/>
    <w:rsid w:val="00C91C94"/>
    <w:rsid w:val="00CC247A"/>
    <w:rsid w:val="00CC7399"/>
    <w:rsid w:val="00D035A4"/>
    <w:rsid w:val="00D04284"/>
    <w:rsid w:val="00D05FBD"/>
    <w:rsid w:val="00D2024E"/>
    <w:rsid w:val="00D21F63"/>
    <w:rsid w:val="00D32126"/>
    <w:rsid w:val="00D41A5D"/>
    <w:rsid w:val="00D46A21"/>
    <w:rsid w:val="00E51C93"/>
    <w:rsid w:val="00EA4943"/>
    <w:rsid w:val="00EE41CD"/>
    <w:rsid w:val="00F25838"/>
    <w:rsid w:val="00F44B36"/>
    <w:rsid w:val="00F6072D"/>
    <w:rsid w:val="00F91EA7"/>
    <w:rsid w:val="00FF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D63B74"/>
  <w15:chartTrackingRefBased/>
  <w15:docId w15:val="{DEBA2384-7388-4FF4-872D-B983D0101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35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34BBD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B649E"/>
    <w:pPr>
      <w:keepNext/>
      <w:keepLines/>
      <w:spacing w:before="240"/>
      <w:ind w:firstLine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7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4734"/>
  </w:style>
  <w:style w:type="paragraph" w:styleId="a5">
    <w:name w:val="footer"/>
    <w:basedOn w:val="a"/>
    <w:link w:val="a6"/>
    <w:uiPriority w:val="99"/>
    <w:unhideWhenUsed/>
    <w:rsid w:val="007E47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E4734"/>
  </w:style>
  <w:style w:type="character" w:customStyle="1" w:styleId="10">
    <w:name w:val="Заголовок 1 Знак"/>
    <w:basedOn w:val="a0"/>
    <w:link w:val="1"/>
    <w:uiPriority w:val="9"/>
    <w:rsid w:val="00834BBD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a7">
    <w:name w:val="No Spacing"/>
    <w:uiPriority w:val="1"/>
    <w:qFormat/>
    <w:rsid w:val="00365E22"/>
    <w:pPr>
      <w:spacing w:after="0" w:line="240" w:lineRule="auto"/>
    </w:pPr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C2220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F732D"/>
    <w:rPr>
      <w:color w:val="0563C1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0F732D"/>
    <w:pPr>
      <w:spacing w:line="259" w:lineRule="auto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F732D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3B649E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91EA7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reenpeace-ru.turbopages.org/greenpeace.ru/s/blogs/2022/02/03/chem-vredna-atomnaja-jenergetika-mozhno-poproshhe/" TargetMode="External"/><Relationship Id="rId18" Type="http://schemas.openxmlformats.org/officeDocument/2006/relationships/hyperlink" Target="https://github.com/nRF24/RF2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esp8266/Arduino/tree/master/libraries/Wir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reenpeace-ru.turbopages.org/greenpeace.ru/s/blogs/2022/02/03/chem-vredna-atomnaja-jenergetika-mozhno-poproshhe/" TargetMode="External"/><Relationship Id="rId17" Type="http://schemas.openxmlformats.org/officeDocument/2006/relationships/hyperlink" Target="https://github.com/AlexGyver/nRF24L0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PaulStoffregen/SPI" TargetMode="External"/><Relationship Id="rId20" Type="http://schemas.openxmlformats.org/officeDocument/2006/relationships/hyperlink" Target="https://github.com/amperka/Multiserv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zhurnalko.net/=nauka-i-tehnika/tehnika-molodezhi/1982-08--num21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github.com/ElectronicCats/mpu605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cyberleninka.ru/article/n/distantsionnoe-upravlenie-robotami-dlya-ekstremalnyh-rabot/viewer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7EFE1-74C2-4B9C-BA47-38733832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3</TotalTime>
  <Pages>1</Pages>
  <Words>1608</Words>
  <Characters>916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гон</dc:creator>
  <cp:keywords/>
  <dc:description/>
  <cp:lastModifiedBy>Полигон</cp:lastModifiedBy>
  <cp:revision>20</cp:revision>
  <dcterms:created xsi:type="dcterms:W3CDTF">2023-02-10T15:19:00Z</dcterms:created>
  <dcterms:modified xsi:type="dcterms:W3CDTF">2023-02-19T15:07:00Z</dcterms:modified>
</cp:coreProperties>
</file>